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E760" w14:textId="0165AE3E" w:rsidR="00923B8E" w:rsidRDefault="0079478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584B55" wp14:editId="41356E54">
                <wp:simplePos x="0" y="0"/>
                <wp:positionH relativeFrom="margin">
                  <wp:posOffset>4619625</wp:posOffset>
                </wp:positionH>
                <wp:positionV relativeFrom="paragraph">
                  <wp:posOffset>0</wp:posOffset>
                </wp:positionV>
                <wp:extent cx="1809750" cy="11366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5B7E5" w14:textId="7237385F" w:rsidR="00F440CD" w:rsidRPr="00DE1AAD" w:rsidRDefault="009F05B3" w:rsidP="00DE1AAD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DE1AA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679A" w:rsidRPr="00DE1AA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Jolarpet</w:t>
                            </w:r>
                            <w:proofErr w:type="spellEnd"/>
                            <w:r w:rsidR="003D679A" w:rsidRPr="00DE1AA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440CD" w:rsidRPr="00DE1AA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679A" w:rsidRPr="00DE1AA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mil Nadu</w:t>
                            </w:r>
                            <w:r w:rsidR="003D679A" w:rsidRPr="00DE1AA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B24A21" w14:textId="1DB1DCC3" w:rsidR="00794781" w:rsidRPr="00422A8F" w:rsidRDefault="00422A8F" w:rsidP="00DE1AAD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E2692" w:rsidRPr="00422A8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dharmesh-p</w:t>
                              </w:r>
                              <w:r w:rsidR="00EE2692" w:rsidRPr="00422A8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EE2692" w:rsidRPr="00422A8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asad</w:t>
                              </w:r>
                            </w:hyperlink>
                          </w:p>
                          <w:p w14:paraId="5FC675B4" w14:textId="1E89CEEA" w:rsidR="003D679A" w:rsidRPr="00963C6B" w:rsidRDefault="006315A5" w:rsidP="00DE1AAD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C41CA" w:rsidRPr="00963C6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dharmeshpra</w:t>
                              </w:r>
                              <w:r w:rsidR="008C41CA" w:rsidRPr="00963C6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8C41CA" w:rsidRPr="00963C6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adr@ema</w:t>
                              </w:r>
                              <w:r w:rsidR="008C41CA" w:rsidRPr="00963C6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="008C41CA" w:rsidRPr="00963C6B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l.com</w:t>
                              </w:r>
                            </w:hyperlink>
                            <w:r w:rsidR="009F05B3" w:rsidRPr="00963C6B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61E3C9" w14:textId="77777777" w:rsidR="003D679A" w:rsidRPr="00DE1AAD" w:rsidRDefault="009F05B3" w:rsidP="00DE1AAD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DE1AA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41CA" w:rsidRPr="00DE1AAD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+91 9360293227   </w:t>
                            </w:r>
                          </w:p>
                          <w:p w14:paraId="409D4881" w14:textId="4FA0E7E7" w:rsidR="009F05B3" w:rsidRPr="008C41CA" w:rsidRDefault="008C41CA" w:rsidP="00DE1AAD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C41CA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84B5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63.75pt;margin-top:0;width:142.5pt;height:8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" filled="f" stroked="f" strokeweight=".5pt">
                <v:textbox>
                  <w:txbxContent>
                    <w:p w14:paraId="5E45B7E5" w14:textId="7237385F" w:rsidR="00F440CD" w:rsidRPr="00DE1AAD" w:rsidRDefault="009F05B3" w:rsidP="00DE1AAD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DE1AAD"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D679A" w:rsidRPr="00DE1AA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Jolarpet</w:t>
                      </w:r>
                      <w:proofErr w:type="spellEnd"/>
                      <w:r w:rsidR="003D679A" w:rsidRPr="00DE1AA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440CD" w:rsidRPr="00DE1AA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679A" w:rsidRPr="00DE1AA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Tamil Nadu</w:t>
                      </w:r>
                      <w:r w:rsidR="003D679A" w:rsidRPr="00DE1AAD"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B24A21" w14:textId="1DB1DCC3" w:rsidR="00794781" w:rsidRPr="00422A8F" w:rsidRDefault="00422A8F" w:rsidP="00DE1AAD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0" w:history="1">
                        <w:r w:rsidR="00EE2692" w:rsidRPr="00422A8F">
                          <w:rPr>
                            <w:rStyle w:val="Hyperlink"/>
                            <w:rFonts w:cstheme="minorHAnsi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dharmesh-p</w:t>
                        </w:r>
                        <w:r w:rsidR="00EE2692" w:rsidRPr="00422A8F">
                          <w:rPr>
                            <w:rStyle w:val="Hyperlink"/>
                            <w:rFonts w:cstheme="minorHAnsi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r</w:t>
                        </w:r>
                        <w:r w:rsidR="00EE2692" w:rsidRPr="00422A8F">
                          <w:rPr>
                            <w:rStyle w:val="Hyperlink"/>
                            <w:rFonts w:cstheme="minorHAnsi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  <w:t>asad</w:t>
                        </w:r>
                      </w:hyperlink>
                    </w:p>
                    <w:p w14:paraId="5FC675B4" w14:textId="1E89CEEA" w:rsidR="003D679A" w:rsidRPr="00963C6B" w:rsidRDefault="006315A5" w:rsidP="00DE1AAD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" w:history="1">
                        <w:r w:rsidR="008C41CA" w:rsidRPr="00963C6B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dharmeshpra</w:t>
                        </w:r>
                        <w:r w:rsidR="008C41CA" w:rsidRPr="00963C6B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8C41CA" w:rsidRPr="00963C6B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adr@ema</w:t>
                        </w:r>
                        <w:r w:rsidR="008C41CA" w:rsidRPr="00963C6B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="008C41CA" w:rsidRPr="00963C6B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l.com</w:t>
                        </w:r>
                      </w:hyperlink>
                      <w:r w:rsidR="009F05B3" w:rsidRPr="00963C6B"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61E3C9" w14:textId="77777777" w:rsidR="003D679A" w:rsidRPr="00DE1AAD" w:rsidRDefault="009F05B3" w:rsidP="00DE1AAD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DE1AAD"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="008C41CA" w:rsidRPr="00DE1AAD">
                        <w:rPr>
                          <w:rFonts w:cstheme="minorHAnsi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+91 9360293227   </w:t>
                      </w:r>
                    </w:p>
                    <w:p w14:paraId="409D4881" w14:textId="4FA0E7E7" w:rsidR="009F05B3" w:rsidRPr="008C41CA" w:rsidRDefault="008C41CA" w:rsidP="00DE1AAD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8C41CA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20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D5CBB9" wp14:editId="58DD5EC6">
                <wp:simplePos x="0" y="0"/>
                <wp:positionH relativeFrom="page">
                  <wp:align>left</wp:align>
                </wp:positionH>
                <wp:positionV relativeFrom="paragraph">
                  <wp:posOffset>-457199</wp:posOffset>
                </wp:positionV>
                <wp:extent cx="266700" cy="1070945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7094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E6AA7" id="Rectangle 10" o:spid="_x0000_s1026" style="position:absolute;margin-left:0;margin-top:-36pt;width:21pt;height:843.25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" fillcolor="#272727 [2749]" stroked="f" strokeweight=".5pt">
                <w10:wrap anchorx="page"/>
              </v:rect>
            </w:pict>
          </mc:Fallback>
        </mc:AlternateContent>
      </w:r>
      <w:r w:rsidR="002C7D5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BE653E" wp14:editId="6A030272">
                <wp:simplePos x="0" y="0"/>
                <wp:positionH relativeFrom="margin">
                  <wp:posOffset>-167384</wp:posOffset>
                </wp:positionH>
                <wp:positionV relativeFrom="paragraph">
                  <wp:posOffset>-457200</wp:posOffset>
                </wp:positionV>
                <wp:extent cx="10633" cy="10650501"/>
                <wp:effectExtent l="0" t="0" r="27940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0650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E5E3" id="Straight Connector 28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2pt,-36pt" to="-12.35pt,8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F18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B78670" wp14:editId="225B644A">
                <wp:simplePos x="0" y="0"/>
                <wp:positionH relativeFrom="margin">
                  <wp:posOffset>6432430</wp:posOffset>
                </wp:positionH>
                <wp:positionV relativeFrom="paragraph">
                  <wp:posOffset>0</wp:posOffset>
                </wp:positionV>
                <wp:extent cx="419100" cy="11620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303B" w14:textId="3EA02D55" w:rsidR="003D679A" w:rsidRPr="008C41CA" w:rsidRDefault="003D679A" w:rsidP="00EE2692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1C405E" wp14:editId="65AE7331">
                                  <wp:extent cx="107926" cy="161977"/>
                                  <wp:effectExtent l="0" t="0" r="698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01" cy="175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41CA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FD55CD8" w14:textId="41489156" w:rsidR="00EE2692" w:rsidRDefault="005F674C" w:rsidP="00EE2692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hyperlink r:id="rId14" w:history="1">
                              <w:r w:rsidR="00EE2692" w:rsidRPr="008935CD">
                                <w:pict w14:anchorId="24324B5C">
                                  <v:shape id="Picture 20" o:spid="_x0000_i1054" type="#_x0000_t75" style="width:9.75pt;height:12pt;visibility:visible;mso-wrap-style:square">
                                    <v:imagedata r:id="rId15" o:title=""/>
                                  </v:shape>
                                </w:pict>
                              </w:r>
                            </w:hyperlink>
                          </w:p>
                          <w:p w14:paraId="53B2D546" w14:textId="7B5D6E9E" w:rsidR="003D679A" w:rsidRPr="00A631A9" w:rsidRDefault="003D679A" w:rsidP="00EE2692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A74806" wp14:editId="0382D5D1">
                                  <wp:extent cx="142875" cy="14287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C8513" w14:textId="420ADD30" w:rsidR="003D679A" w:rsidRDefault="00A631A9" w:rsidP="00EE2692">
                            <w:pPr>
                              <w:spacing w:after="0" w:line="240" w:lineRule="auto"/>
                              <w:rPr>
                                <w:rFonts w:ascii="Raleway" w:hAnsi="Raleway"/>
                                <w:noProof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="00FE1966">
                              <w:pict w14:anchorId="1D31ADF5">
                                <v:shape id="Picture 150" o:spid="_x0000_i1058" type="#_x0000_t75" style="width:9.75pt;height:9.75pt;visibility:visible;mso-wrap-style:square">
                                  <v:imagedata r:id="rId18" o:title=""/>
                                </v:shape>
                              </w:pict>
                            </w:r>
                          </w:p>
                          <w:p w14:paraId="116FAC48" w14:textId="77777777" w:rsidR="003D679A" w:rsidRDefault="003D679A" w:rsidP="003D679A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8670" id="Text Box 142" o:spid="_x0000_s1027" type="#_x0000_t202" style="position:absolute;margin-left:506.5pt;margin-top:0;width:33pt;height:91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" filled="f" stroked="f" strokeweight=".5pt">
                <v:textbox>
                  <w:txbxContent>
                    <w:p w14:paraId="7ED9303B" w14:textId="3EA02D55" w:rsidR="003D679A" w:rsidRPr="008C41CA" w:rsidRDefault="003D679A" w:rsidP="00EE2692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rFonts w:ascii="Raleway" w:hAnsi="Raleway"/>
                          <w:noProof/>
                          <w:lang w:val="en-US"/>
                        </w:rPr>
                        <w:drawing>
                          <wp:inline distT="0" distB="0" distL="0" distR="0" wp14:anchorId="6D1C405E" wp14:editId="65AE7331">
                            <wp:extent cx="107926" cy="161977"/>
                            <wp:effectExtent l="0" t="0" r="698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01" cy="175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41CA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FD55CD8" w14:textId="41489156" w:rsidR="00EE2692" w:rsidRDefault="005F674C" w:rsidP="00EE2692">
                      <w:pPr>
                        <w:spacing w:after="0" w:line="240" w:lineRule="auto"/>
                        <w:rPr>
                          <w:noProof/>
                        </w:rPr>
                      </w:pPr>
                      <w:hyperlink r:id="rId19" w:history="1">
                        <w:r w:rsidR="00EE2692" w:rsidRPr="008935CD">
                          <w:pict w14:anchorId="24324B5C">
                            <v:shape id="Picture 20" o:spid="_x0000_i1054" type="#_x0000_t75" style="width:9.75pt;height:12pt;visibility:visible;mso-wrap-style:square">
                              <v:imagedata r:id="rId15" o:title=""/>
                            </v:shape>
                          </w:pict>
                        </w:r>
                      </w:hyperlink>
                    </w:p>
                    <w:p w14:paraId="53B2D546" w14:textId="7B5D6E9E" w:rsidR="003D679A" w:rsidRPr="00A631A9" w:rsidRDefault="003D679A" w:rsidP="00EE2692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noProof/>
                          <w:lang w:val="en-US"/>
                        </w:rPr>
                        <w:drawing>
                          <wp:inline distT="0" distB="0" distL="0" distR="0" wp14:anchorId="43A74806" wp14:editId="0382D5D1">
                            <wp:extent cx="142875" cy="14287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C8513" w14:textId="420ADD30" w:rsidR="003D679A" w:rsidRDefault="00A631A9" w:rsidP="00EE2692">
                      <w:pPr>
                        <w:spacing w:after="0" w:line="240" w:lineRule="auto"/>
                        <w:rPr>
                          <w:rFonts w:ascii="Raleway" w:hAnsi="Raleway"/>
                          <w:noProof/>
                          <w:lang w:val="en-US"/>
                        </w:rPr>
                      </w:pPr>
                      <w:r>
                        <w:t xml:space="preserve"> </w:t>
                      </w:r>
                      <w:r w:rsidR="00FE1966">
                        <w:pict w14:anchorId="1D31ADF5">
                          <v:shape id="Picture 150" o:spid="_x0000_i1058" type="#_x0000_t75" style="width:9.75pt;height:9.75pt;visibility:visible;mso-wrap-style:square">
                            <v:imagedata r:id="rId18" o:title=""/>
                          </v:shape>
                        </w:pict>
                      </w:r>
                    </w:p>
                    <w:p w14:paraId="116FAC48" w14:textId="77777777" w:rsidR="003D679A" w:rsidRDefault="003D679A" w:rsidP="003D679A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8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D185E" wp14:editId="4E8F3426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4428699" cy="45322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699" cy="45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AF842" w14:textId="0DBE2A80" w:rsidR="00923B8E" w:rsidRPr="00FB61C0" w:rsidRDefault="00FB61C0">
                            <w:pPr>
                              <w:rPr>
                                <w:rFonts w:ascii="Raleway" w:hAnsi="Raleway"/>
                                <w:sz w:val="62"/>
                                <w:szCs w:val="40"/>
                                <w:lang w:val="en-US"/>
                              </w:rPr>
                            </w:pPr>
                            <w:r w:rsidRPr="00630C50">
                              <w:rPr>
                                <w:rFonts w:ascii="Berlin Sans FB" w:hAnsi="Berlin Sans FB"/>
                                <w:sz w:val="52"/>
                                <w:szCs w:val="40"/>
                                <w:lang w:val="en-US"/>
                              </w:rPr>
                              <w:t>DHARMESH</w:t>
                            </w:r>
                            <w:r w:rsidR="00443D7D">
                              <w:rPr>
                                <w:rFonts w:ascii="Raleway Light" w:hAnsi="Raleway Light"/>
                                <w:sz w:val="6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443D7D" w:rsidRPr="00630C50">
                              <w:rPr>
                                <w:rFonts w:ascii="Berlin Sans FB" w:hAnsi="Berlin Sans FB"/>
                                <w:sz w:val="52"/>
                                <w:szCs w:val="40"/>
                                <w:lang w:val="en-US"/>
                              </w:rPr>
                              <w:t>PRASAD</w:t>
                            </w:r>
                            <w:r w:rsidRPr="00FB61C0">
                              <w:rPr>
                                <w:rFonts w:ascii="Raleway Light" w:hAnsi="Raleway Light"/>
                                <w:sz w:val="66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0B78F2" w:rsidRPr="000B78F2">
                              <w:rPr>
                                <w:rFonts w:ascii="Berlin Sans FB" w:hAnsi="Berlin Sans FB"/>
                                <w:sz w:val="52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185E" id="Text Box 3" o:spid="_x0000_s1028" type="#_x0000_t202" style="position:absolute;margin-left:0;margin-top:-.25pt;width:348.7pt;height:3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VxHAIAADMEAAAOAAAAZHJzL2Uyb0RvYy54bWysU8tu2zAQvBfIPxC817IV2Y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" filled="f" stroked="f" strokeweight=".5pt">
                <v:textbox>
                  <w:txbxContent>
                    <w:p w14:paraId="4FEAF842" w14:textId="0DBE2A80" w:rsidR="00923B8E" w:rsidRPr="00FB61C0" w:rsidRDefault="00FB61C0">
                      <w:pPr>
                        <w:rPr>
                          <w:rFonts w:ascii="Raleway" w:hAnsi="Raleway"/>
                          <w:sz w:val="62"/>
                          <w:szCs w:val="40"/>
                          <w:lang w:val="en-US"/>
                        </w:rPr>
                      </w:pPr>
                      <w:r w:rsidRPr="00630C50">
                        <w:rPr>
                          <w:rFonts w:ascii="Berlin Sans FB" w:hAnsi="Berlin Sans FB"/>
                          <w:sz w:val="52"/>
                          <w:szCs w:val="40"/>
                          <w:lang w:val="en-US"/>
                        </w:rPr>
                        <w:t>DHARMESH</w:t>
                      </w:r>
                      <w:r w:rsidR="00443D7D">
                        <w:rPr>
                          <w:rFonts w:ascii="Raleway Light" w:hAnsi="Raleway Light"/>
                          <w:sz w:val="66"/>
                          <w:szCs w:val="48"/>
                          <w:lang w:val="en-US"/>
                        </w:rPr>
                        <w:t xml:space="preserve"> </w:t>
                      </w:r>
                      <w:r w:rsidR="00443D7D" w:rsidRPr="00630C50">
                        <w:rPr>
                          <w:rFonts w:ascii="Berlin Sans FB" w:hAnsi="Berlin Sans FB"/>
                          <w:sz w:val="52"/>
                          <w:szCs w:val="40"/>
                          <w:lang w:val="en-US"/>
                        </w:rPr>
                        <w:t>PRASAD</w:t>
                      </w:r>
                      <w:r w:rsidRPr="00FB61C0">
                        <w:rPr>
                          <w:rFonts w:ascii="Raleway Light" w:hAnsi="Raleway Light"/>
                          <w:sz w:val="66"/>
                          <w:szCs w:val="48"/>
                          <w:lang w:val="en-US"/>
                        </w:rPr>
                        <w:t xml:space="preserve"> </w:t>
                      </w:r>
                      <w:r w:rsidR="000B78F2" w:rsidRPr="000B78F2">
                        <w:rPr>
                          <w:rFonts w:ascii="Berlin Sans FB" w:hAnsi="Berlin Sans FB"/>
                          <w:sz w:val="52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5EE">
        <w:t xml:space="preserve"> </w:t>
      </w:r>
    </w:p>
    <w:p w14:paraId="2C3E24F5" w14:textId="73D29054" w:rsidR="00F63F3A" w:rsidRPr="00F63F3A" w:rsidRDefault="00630C50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584A70D" wp14:editId="7158187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895600" cy="469104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69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21291" w14:textId="2DE3C7D7" w:rsidR="00923B8E" w:rsidRPr="00923B8E" w:rsidRDefault="00A631A9" w:rsidP="00923B8E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61C0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COMPUTER SCIENC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A70D" id="Text Box 6" o:spid="_x0000_s1029" type="#_x0000_t202" style="position:absolute;margin-left:0;margin-top:11.25pt;width:228pt;height:36.95pt;z-index:251659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kSGwIAADMEAAAOAAAAZHJzL2Uyb0RvYy54bWysU8tu2zAQvBfoPxC815Id240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" filled="f" stroked="f" strokeweight=".5pt">
                <v:textbox>
                  <w:txbxContent>
                    <w:p w14:paraId="4D521291" w14:textId="2DE3C7D7" w:rsidR="00923B8E" w:rsidRPr="00923B8E" w:rsidRDefault="00A631A9" w:rsidP="00923B8E">
                      <w:pP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61C0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COMPUTER SCIENC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1A9">
        <w:t xml:space="preserve"> </w:t>
      </w:r>
    </w:p>
    <w:p w14:paraId="4D6EE35D" w14:textId="625760F1" w:rsidR="00F63F3A" w:rsidRPr="00F63F3A" w:rsidRDefault="00F63F3A" w:rsidP="00F63F3A"/>
    <w:p w14:paraId="7548C130" w14:textId="19CA33D5" w:rsidR="00F63F3A" w:rsidRPr="00F63F3A" w:rsidRDefault="00F63F3A" w:rsidP="00F63F3A"/>
    <w:p w14:paraId="3D662F6D" w14:textId="63044DC2" w:rsidR="00F63F3A" w:rsidRPr="00F63F3A" w:rsidRDefault="00EF1856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AA421F" wp14:editId="7A1892CC">
                <wp:simplePos x="0" y="0"/>
                <wp:positionH relativeFrom="page">
                  <wp:posOffset>646957</wp:posOffset>
                </wp:positionH>
                <wp:positionV relativeFrom="paragraph">
                  <wp:posOffset>6314</wp:posOffset>
                </wp:positionV>
                <wp:extent cx="6442051" cy="14276"/>
                <wp:effectExtent l="0" t="0" r="35560" b="2413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2051" cy="14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D893" id="Straight Connector 15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.95pt,.5pt" to="55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246385B" w14:textId="52881739" w:rsidR="00F63F3A" w:rsidRPr="00F63F3A" w:rsidRDefault="00554CA9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ED6EC3" wp14:editId="28151D32">
                <wp:simplePos x="0" y="0"/>
                <wp:positionH relativeFrom="column">
                  <wp:posOffset>1839433</wp:posOffset>
                </wp:positionH>
                <wp:positionV relativeFrom="paragraph">
                  <wp:posOffset>92341</wp:posOffset>
                </wp:positionV>
                <wp:extent cx="0" cy="8672564"/>
                <wp:effectExtent l="0" t="0" r="3810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2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6FEE" id="Straight Connector 17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85pt,7.25pt" to="144.85pt,6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E39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D1F11" wp14:editId="1D83E26C">
                <wp:simplePos x="0" y="0"/>
                <wp:positionH relativeFrom="margin">
                  <wp:align>right</wp:align>
                </wp:positionH>
                <wp:positionV relativeFrom="paragraph">
                  <wp:posOffset>38488</wp:posOffset>
                </wp:positionV>
                <wp:extent cx="4778952" cy="67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952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9F10" w14:textId="77ADD9F8" w:rsidR="00923B8E" w:rsidRPr="00CC07E5" w:rsidRDefault="000D0D95" w:rsidP="00B15AD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u w:val="double"/>
                                <w:lang w:val="en-US"/>
                              </w:rPr>
                            </w:pPr>
                            <w:r w:rsidRPr="00CC07E5">
                              <w:rPr>
                                <w:rFonts w:cstheme="minorHAnsi"/>
                                <w:lang w:val="en-US"/>
                              </w:rPr>
                              <w:t xml:space="preserve">Eager to expand my skills and knowledge in </w:t>
                            </w:r>
                            <w:r w:rsidR="00950AC0" w:rsidRPr="00CC07E5">
                              <w:rPr>
                                <w:rFonts w:cstheme="minorHAnsi"/>
                                <w:lang w:val="en-US"/>
                              </w:rPr>
                              <w:t>fi</w:t>
                            </w:r>
                            <w:r w:rsidRPr="00CC07E5">
                              <w:rPr>
                                <w:rFonts w:cstheme="minorHAnsi"/>
                                <w:lang w:val="en-US"/>
                              </w:rPr>
                              <w:t xml:space="preserve">eld where I can maximize it, simultaneously and </w:t>
                            </w:r>
                            <w:r w:rsidR="0025178D">
                              <w:rPr>
                                <w:rFonts w:cstheme="minorHAnsi"/>
                                <w:lang w:val="en-US"/>
                              </w:rPr>
                              <w:t xml:space="preserve">efficiently </w:t>
                            </w:r>
                            <w:r w:rsidRPr="00CC07E5">
                              <w:rPr>
                                <w:rFonts w:cstheme="minorHAnsi"/>
                                <w:lang w:val="en-US"/>
                              </w:rPr>
                              <w:t>develop new skill to further expand myself to expertise in a wide-range of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1F11" id="Text Box 8" o:spid="_x0000_s1030" type="#_x0000_t202" style="position:absolute;margin-left:325.1pt;margin-top:3.05pt;width:376.3pt;height:53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" filled="f" stroked="f" strokeweight=".5pt">
                <v:textbox>
                  <w:txbxContent>
                    <w:p w14:paraId="1F0C9F10" w14:textId="77ADD9F8" w:rsidR="00923B8E" w:rsidRPr="00CC07E5" w:rsidRDefault="000D0D95" w:rsidP="00B15AD9">
                      <w:pPr>
                        <w:spacing w:after="0"/>
                        <w:jc w:val="both"/>
                        <w:rPr>
                          <w:rFonts w:cstheme="minorHAnsi"/>
                          <w:u w:val="double"/>
                          <w:lang w:val="en-US"/>
                        </w:rPr>
                      </w:pPr>
                      <w:r w:rsidRPr="00CC07E5">
                        <w:rPr>
                          <w:rFonts w:cstheme="minorHAnsi"/>
                          <w:lang w:val="en-US"/>
                        </w:rPr>
                        <w:t xml:space="preserve">Eager to expand my skills and knowledge in </w:t>
                      </w:r>
                      <w:r w:rsidR="00950AC0" w:rsidRPr="00CC07E5">
                        <w:rPr>
                          <w:rFonts w:cstheme="minorHAnsi"/>
                          <w:lang w:val="en-US"/>
                        </w:rPr>
                        <w:t>fi</w:t>
                      </w:r>
                      <w:r w:rsidRPr="00CC07E5">
                        <w:rPr>
                          <w:rFonts w:cstheme="minorHAnsi"/>
                          <w:lang w:val="en-US"/>
                        </w:rPr>
                        <w:t xml:space="preserve">eld where I can maximize it, simultaneously and </w:t>
                      </w:r>
                      <w:r w:rsidR="0025178D">
                        <w:rPr>
                          <w:rFonts w:cstheme="minorHAnsi"/>
                          <w:lang w:val="en-US"/>
                        </w:rPr>
                        <w:t xml:space="preserve">efficiently </w:t>
                      </w:r>
                      <w:r w:rsidRPr="00CC07E5">
                        <w:rPr>
                          <w:rFonts w:cstheme="minorHAnsi"/>
                          <w:lang w:val="en-US"/>
                        </w:rPr>
                        <w:t>develop new skill to further expand myself to expertise in a wide-range of fie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B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3EC25B" wp14:editId="46E7362F">
                <wp:simplePos x="0" y="0"/>
                <wp:positionH relativeFrom="margin">
                  <wp:posOffset>192265</wp:posOffset>
                </wp:positionH>
                <wp:positionV relativeFrom="paragraph">
                  <wp:posOffset>38100</wp:posOffset>
                </wp:positionV>
                <wp:extent cx="1503473" cy="2844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73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256BF" w14:textId="77BD8C35" w:rsidR="00B85203" w:rsidRPr="00BE39BC" w:rsidRDefault="00B85203" w:rsidP="00984F2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 B J E C T I V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C25B" id="Text Box 12" o:spid="_x0000_s1031" type="#_x0000_t202" style="position:absolute;margin-left:15.15pt;margin-top:3pt;width:118.4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" filled="f" stroked="f" strokeweight=".5pt">
                <v:textbox>
                  <w:txbxContent>
                    <w:p w14:paraId="393256BF" w14:textId="77BD8C35" w:rsidR="00B85203" w:rsidRPr="00BE39BC" w:rsidRDefault="00B85203" w:rsidP="00984F2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O B J E C T I V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71208" w14:textId="41D8ED84" w:rsidR="00F63F3A" w:rsidRPr="00F63F3A" w:rsidRDefault="00F63F3A" w:rsidP="00F63F3A"/>
    <w:p w14:paraId="0D8EE085" w14:textId="4A31DEF6" w:rsidR="00F63F3A" w:rsidRPr="00F63F3A" w:rsidRDefault="00E30804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CD300D" wp14:editId="392130E3">
                <wp:simplePos x="0" y="0"/>
                <wp:positionH relativeFrom="margin">
                  <wp:posOffset>202565</wp:posOffset>
                </wp:positionH>
                <wp:positionV relativeFrom="paragraph">
                  <wp:posOffset>246380</wp:posOffset>
                </wp:positionV>
                <wp:extent cx="1492250" cy="2844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6AA83" w14:textId="12E637E6" w:rsidR="00F0557D" w:rsidRPr="00BE39BC" w:rsidRDefault="00F0557D" w:rsidP="00984F2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proofErr w:type="spellEnd"/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300D" id="Text Box 4" o:spid="_x0000_s1032" type="#_x0000_t202" style="position:absolute;margin-left:15.95pt;margin-top:19.4pt;width:117.5pt;height:22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" filled="f" stroked="f" strokeweight=".5pt">
                <v:textbox>
                  <w:txbxContent>
                    <w:p w14:paraId="26E6AA83" w14:textId="12E637E6" w:rsidR="00F0557D" w:rsidRPr="00BE39BC" w:rsidRDefault="00F0557D" w:rsidP="00984F2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L</w:t>
                      </w:r>
                      <w:proofErr w:type="spellEnd"/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02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6C3D77" wp14:editId="7C4333A5">
                <wp:simplePos x="0" y="0"/>
                <wp:positionH relativeFrom="margin">
                  <wp:posOffset>1870710</wp:posOffset>
                </wp:positionH>
                <wp:positionV relativeFrom="paragraph">
                  <wp:posOffset>278130</wp:posOffset>
                </wp:positionV>
                <wp:extent cx="1136650" cy="977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0814" w14:textId="63D08549" w:rsidR="00CE02DC" w:rsidRPr="004272C1" w:rsidRDefault="00580459" w:rsidP="00797391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2C1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  <w:r w:rsidR="009F2691" w:rsidRPr="004272C1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5270668B" w14:textId="524CE604" w:rsidR="00A015EE" w:rsidRDefault="00855F76" w:rsidP="00797391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2C1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="009F2691" w:rsidRPr="004272C1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5F8BDACB" w14:textId="7B6286D7" w:rsidR="004D2C47" w:rsidRPr="004272C1" w:rsidRDefault="004D2C47" w:rsidP="00797391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tenance:</w:t>
                            </w:r>
                          </w:p>
                          <w:p w14:paraId="21260024" w14:textId="5196373B" w:rsidR="00797391" w:rsidRPr="004272C1" w:rsidRDefault="00A015EE" w:rsidP="00797391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2C1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oft skills:</w:t>
                            </w:r>
                          </w:p>
                          <w:p w14:paraId="36D4BD1A" w14:textId="038B4D02" w:rsidR="00CE02DC" w:rsidRPr="004272C1" w:rsidRDefault="00CE02DC" w:rsidP="00580459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Raleway" w:hAnsi="Raleway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D77" id="Text Box 21" o:spid="_x0000_s1033" type="#_x0000_t202" style="position:absolute;margin-left:147.3pt;margin-top:21.9pt;width:89.5pt;height:7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" filled="f" stroked="f" strokeweight=".5pt">
                <v:textbox>
                  <w:txbxContent>
                    <w:p w14:paraId="4ECD0814" w14:textId="63D08549" w:rsidR="00CE02DC" w:rsidRPr="004272C1" w:rsidRDefault="00580459" w:rsidP="00797391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272C1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Languages</w:t>
                      </w:r>
                      <w:r w:rsidR="009F2691" w:rsidRPr="004272C1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5270668B" w14:textId="524CE604" w:rsidR="00A015EE" w:rsidRDefault="00855F76" w:rsidP="00797391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272C1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="009F2691" w:rsidRPr="004272C1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5F8BDACB" w14:textId="7B6286D7" w:rsidR="004D2C47" w:rsidRPr="004272C1" w:rsidRDefault="004D2C47" w:rsidP="00797391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Maintenance:</w:t>
                      </w:r>
                    </w:p>
                    <w:p w14:paraId="21260024" w14:textId="5196373B" w:rsidR="00797391" w:rsidRPr="004272C1" w:rsidRDefault="00A015EE" w:rsidP="00797391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272C1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Soft skills:</w:t>
                      </w:r>
                    </w:p>
                    <w:p w14:paraId="36D4BD1A" w14:textId="038B4D02" w:rsidR="00CE02DC" w:rsidRPr="004272C1" w:rsidRDefault="00CE02DC" w:rsidP="00580459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Raleway" w:hAnsi="Raleway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9F3255" wp14:editId="402F8A80">
                <wp:simplePos x="0" y="0"/>
                <wp:positionH relativeFrom="margin">
                  <wp:posOffset>2997835</wp:posOffset>
                </wp:positionH>
                <wp:positionV relativeFrom="paragraph">
                  <wp:posOffset>288925</wp:posOffset>
                </wp:positionV>
                <wp:extent cx="3565525" cy="967267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96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5CE5" w14:textId="235A9364" w:rsidR="00697A9B" w:rsidRPr="0025178D" w:rsidRDefault="004B4B6E" w:rsidP="00855F76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\C++ - Python </w:t>
                            </w:r>
                          </w:p>
                          <w:p w14:paraId="61B31C12" w14:textId="544B4627" w:rsidR="00A015EE" w:rsidRPr="0025178D" w:rsidRDefault="00D01E23" w:rsidP="00855F76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="004B4B6E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  <w:proofErr w:type="spellEnd"/>
                          </w:p>
                          <w:p w14:paraId="209E44B3" w14:textId="5ED3B8B9" w:rsidR="004D2C47" w:rsidRPr="0025178D" w:rsidRDefault="004B4B6E" w:rsidP="00855F76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Hardware / Software Installations,</w:t>
                            </w:r>
                            <w:r w:rsidR="00D01E23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roubleshooting</w:t>
                            </w: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22AB831" w14:textId="38E14412" w:rsidR="00855F76" w:rsidRPr="0025178D" w:rsidRDefault="004B4B6E" w:rsidP="00855F76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reative – Adaptability - Persistent</w:t>
                            </w:r>
                          </w:p>
                          <w:p w14:paraId="60F1F0EC" w14:textId="77777777" w:rsidR="00A015EE" w:rsidRPr="0025178D" w:rsidRDefault="00A015EE" w:rsidP="009F269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3A365D" w14:textId="5D09F2C3" w:rsidR="009F2691" w:rsidRPr="0025178D" w:rsidRDefault="00A015EE" w:rsidP="009F269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C125FAD" w14:textId="77777777" w:rsidR="00697A9B" w:rsidRPr="0025178D" w:rsidRDefault="00697A9B" w:rsidP="009F269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A06148" w14:textId="126FDED4" w:rsidR="00697A9B" w:rsidRPr="0025178D" w:rsidRDefault="00697A9B" w:rsidP="009F2691">
                            <w:pPr>
                              <w:spacing w:after="0" w:line="36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3255" id="Text Box 1" o:spid="_x0000_s1034" type="#_x0000_t202" style="position:absolute;margin-left:236.05pt;margin-top:22.75pt;width:280.75pt;height:76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rbHAIAADMEAAAOAAAAZHJzL2Uyb0RvYy54bWysU8tu2zAQvBfoPxC817Idy0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" filled="f" stroked="f" strokeweight=".5pt">
                <v:textbox>
                  <w:txbxContent>
                    <w:p w14:paraId="542A5CE5" w14:textId="235A9364" w:rsidR="00697A9B" w:rsidRPr="0025178D" w:rsidRDefault="004B4B6E" w:rsidP="00855F76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C\C++ - Python </w:t>
                      </w:r>
                    </w:p>
                    <w:p w14:paraId="61B31C12" w14:textId="544B4627" w:rsidR="00A015EE" w:rsidRPr="0025178D" w:rsidRDefault="00D01E23" w:rsidP="00855F76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y</w:t>
                      </w:r>
                      <w:r w:rsidR="004B4B6E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ql</w:t>
                      </w:r>
                      <w:proofErr w:type="spellEnd"/>
                    </w:p>
                    <w:p w14:paraId="209E44B3" w14:textId="5ED3B8B9" w:rsidR="004D2C47" w:rsidRPr="0025178D" w:rsidRDefault="004B4B6E" w:rsidP="00855F76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Hardware / Software Installations,</w:t>
                      </w:r>
                      <w:r w:rsidR="00D01E23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troubleshooting</w:t>
                      </w: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22AB831" w14:textId="38E14412" w:rsidR="00855F76" w:rsidRPr="0025178D" w:rsidRDefault="004B4B6E" w:rsidP="00855F76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reative – Adaptability - Persistent</w:t>
                      </w:r>
                    </w:p>
                    <w:p w14:paraId="60F1F0EC" w14:textId="77777777" w:rsidR="00A015EE" w:rsidRPr="0025178D" w:rsidRDefault="00A015EE" w:rsidP="009F269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233A365D" w14:textId="5D09F2C3" w:rsidR="009F2691" w:rsidRPr="0025178D" w:rsidRDefault="00A015EE" w:rsidP="009F269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C125FAD" w14:textId="77777777" w:rsidR="00697A9B" w:rsidRPr="0025178D" w:rsidRDefault="00697A9B" w:rsidP="009F269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28A06148" w14:textId="126FDED4" w:rsidR="00697A9B" w:rsidRPr="0025178D" w:rsidRDefault="00697A9B" w:rsidP="009F2691">
                      <w:pPr>
                        <w:spacing w:after="0" w:line="36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B19F6" w14:textId="125AB522" w:rsidR="00F63F3A" w:rsidRPr="00F63F3A" w:rsidRDefault="00F63F3A" w:rsidP="00F63F3A"/>
    <w:p w14:paraId="041F7F77" w14:textId="4788E030" w:rsidR="00F63F3A" w:rsidRPr="00F63F3A" w:rsidRDefault="00F63F3A" w:rsidP="00F63F3A"/>
    <w:p w14:paraId="39944B75" w14:textId="2E0365C4" w:rsidR="00F63F3A" w:rsidRPr="00F63F3A" w:rsidRDefault="00F63F3A" w:rsidP="00F63F3A"/>
    <w:p w14:paraId="1A4483C2" w14:textId="2453A136" w:rsidR="00F63F3A" w:rsidRPr="00F63F3A" w:rsidRDefault="00F63F3A" w:rsidP="00F63F3A"/>
    <w:p w14:paraId="22D23821" w14:textId="375C52A9" w:rsidR="00F63F3A" w:rsidRPr="00F63F3A" w:rsidRDefault="00E30804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E59840" wp14:editId="1F65030F">
                <wp:simplePos x="0" y="0"/>
                <wp:positionH relativeFrom="margin">
                  <wp:posOffset>145415</wp:posOffset>
                </wp:positionH>
                <wp:positionV relativeFrom="paragraph">
                  <wp:posOffset>10795</wp:posOffset>
                </wp:positionV>
                <wp:extent cx="1577340" cy="2844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67EC5" w14:textId="368E5850" w:rsidR="00F0557D" w:rsidRPr="00BE39BC" w:rsidRDefault="00F0557D" w:rsidP="00984F2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9840" id="Text Box 5" o:spid="_x0000_s1035" type="#_x0000_t202" style="position:absolute;margin-left:11.45pt;margin-top:.85pt;width:124.2pt;height:22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" filled="f" stroked="f" strokeweight=".5pt">
                <v:textbox>
                  <w:txbxContent>
                    <w:p w14:paraId="68667EC5" w14:textId="368E5850" w:rsidR="00F0557D" w:rsidRPr="00BE39BC" w:rsidRDefault="00F0557D" w:rsidP="00984F2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53FF0" wp14:editId="672C0913">
                <wp:simplePos x="0" y="0"/>
                <wp:positionH relativeFrom="margin">
                  <wp:posOffset>1869440</wp:posOffset>
                </wp:positionH>
                <wp:positionV relativeFrom="paragraph">
                  <wp:posOffset>13970</wp:posOffset>
                </wp:positionV>
                <wp:extent cx="4776470" cy="5486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42A6D" w14:textId="105F19D5" w:rsidR="00816873" w:rsidRPr="00FB4785" w:rsidRDefault="00A93C86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OVERNMENT COLLEGE OF ENGINEERING,</w:t>
                            </w:r>
                            <w:r w:rsidR="008C17D0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HARMAPURI</w:t>
                            </w:r>
                            <w:r w:rsidR="00D324B9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8C17D0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-Present</w:t>
                            </w:r>
                          </w:p>
                          <w:p w14:paraId="0BD8B903" w14:textId="0EFBBF8C" w:rsidR="00D324B9" w:rsidRPr="0025178D" w:rsidRDefault="00D23DD5" w:rsidP="00554CA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B61C0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E</w:t>
                            </w:r>
                            <w:r w:rsidR="00816873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|</w:t>
                            </w:r>
                            <w:r w:rsidR="00FB61C0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Computer Science</w:t>
                            </w:r>
                            <w:r w:rsidR="006E015D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153EF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nd Engineering</w:t>
                            </w:r>
                            <w:r w:rsidR="006E015D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38C6C1E" w14:textId="164F42E9" w:rsidR="00816873" w:rsidRPr="0025178D" w:rsidRDefault="00D23DD5" w:rsidP="00554CA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E015D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GPA</w:t>
                            </w:r>
                            <w:r w:rsidR="00855F76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4272C1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55F76" w:rsidRPr="0025178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8.2</w:t>
                            </w:r>
                            <w:r w:rsidR="00EE269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C5278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(Up to 4</w:t>
                            </w:r>
                            <w:r w:rsidR="00C52781" w:rsidRPr="00C52781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5278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emester)</w:t>
                            </w:r>
                          </w:p>
                          <w:p w14:paraId="5D1C908A" w14:textId="2F229EB2" w:rsidR="00816873" w:rsidRPr="00671A9F" w:rsidRDefault="00816873" w:rsidP="0007269B">
                            <w:pPr>
                              <w:spacing w:after="0" w:line="276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3FF0" id="Text Box 15" o:spid="_x0000_s1036" type="#_x0000_t202" style="position:absolute;margin-left:147.2pt;margin-top:1.1pt;width:376.1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" filled="f" stroked="f" strokeweight=".5pt">
                <v:textbox>
                  <w:txbxContent>
                    <w:p w14:paraId="20742A6D" w14:textId="105F19D5" w:rsidR="00816873" w:rsidRPr="00FB4785" w:rsidRDefault="00A93C86" w:rsidP="00554CA9">
                      <w:pPr>
                        <w:spacing w:after="0" w:line="24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GOVERNMENT COLLEGE OF ENGINEERING,</w:t>
                      </w:r>
                      <w:r w:rsidR="008C17D0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DHARMAPURI</w:t>
                      </w:r>
                      <w:r w:rsidR="00D324B9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8C17D0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-Present</w:t>
                      </w:r>
                    </w:p>
                    <w:p w14:paraId="0BD8B903" w14:textId="0EFBBF8C" w:rsidR="00D324B9" w:rsidRPr="0025178D" w:rsidRDefault="00D23DD5" w:rsidP="00554CA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B61C0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BE</w:t>
                      </w:r>
                      <w:r w:rsidR="00816873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|</w:t>
                      </w:r>
                      <w:r w:rsidR="00FB61C0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Computer Science</w:t>
                      </w:r>
                      <w:r w:rsidR="006E015D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153EF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nd Engineering</w:t>
                      </w:r>
                      <w:r w:rsidR="006E015D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38C6C1E" w14:textId="164F42E9" w:rsidR="00816873" w:rsidRPr="0025178D" w:rsidRDefault="00D23DD5" w:rsidP="00554CA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E015D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GPA</w:t>
                      </w:r>
                      <w:r w:rsidR="00855F76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4272C1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55F76" w:rsidRPr="0025178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8.2</w:t>
                      </w:r>
                      <w:r w:rsidR="00EE269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C5278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(Up to 4</w:t>
                      </w:r>
                      <w:r w:rsidR="00C52781" w:rsidRPr="00C52781">
                        <w:rPr>
                          <w:rFonts w:cstheme="minorHAnsi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C5278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emester)</w:t>
                      </w:r>
                    </w:p>
                    <w:p w14:paraId="5D1C908A" w14:textId="2F229EB2" w:rsidR="00816873" w:rsidRPr="00671A9F" w:rsidRDefault="00816873" w:rsidP="0007269B">
                      <w:pPr>
                        <w:spacing w:after="0" w:line="276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BF153" w14:textId="6D0566EC" w:rsidR="00F63F3A" w:rsidRPr="00F63F3A" w:rsidRDefault="00554CA9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0B44D" wp14:editId="16D84A32">
                <wp:simplePos x="0" y="0"/>
                <wp:positionH relativeFrom="margin">
                  <wp:posOffset>1869440</wp:posOffset>
                </wp:positionH>
                <wp:positionV relativeFrom="paragraph">
                  <wp:posOffset>287655</wp:posOffset>
                </wp:positionV>
                <wp:extent cx="4776470" cy="570586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A99EE" w14:textId="42C6BF4F" w:rsidR="00671A9F" w:rsidRPr="00FB4785" w:rsidRDefault="00FB61C0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VAANI MAT HR SEC SC</w:t>
                            </w:r>
                            <w:r w:rsidR="00D23DD5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OO</w:t>
                            </w:r>
                            <w:r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07269B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8C17D0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</w:t>
                            </w:r>
                            <w:r w:rsidR="00C53C8F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C17D0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-2019</w:t>
                            </w:r>
                          </w:p>
                          <w:p w14:paraId="7DBCF92E" w14:textId="3C84B238" w:rsidR="00D324B9" w:rsidRPr="00DA72D4" w:rsidRDefault="004B4B6E" w:rsidP="00554CA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</w:p>
                          <w:p w14:paraId="64E4F554" w14:textId="59BC8939" w:rsidR="00671A9F" w:rsidRPr="00DA72D4" w:rsidRDefault="008C17D0" w:rsidP="00554CA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r w:rsidR="006E015D" w:rsidRP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- 80%</w:t>
                            </w:r>
                          </w:p>
                          <w:p w14:paraId="7467123A" w14:textId="09B39841" w:rsidR="00D324B9" w:rsidRPr="00671A9F" w:rsidRDefault="00D324B9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40F6BEEC" w14:textId="5B9C9599" w:rsidR="0007269B" w:rsidRDefault="0007269B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2B3CAB4B" w14:textId="2E4FA842" w:rsidR="00671A9F" w:rsidRPr="00671A9F" w:rsidRDefault="006E015D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B44D" id="Text Box 13" o:spid="_x0000_s1037" type="#_x0000_t202" style="position:absolute;margin-left:147.2pt;margin-top:22.65pt;width:376.1pt;height: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9oGwIAADQ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" filled="f" stroked="f" strokeweight=".5pt">
                <v:textbox>
                  <w:txbxContent>
                    <w:p w14:paraId="187A99EE" w14:textId="42C6BF4F" w:rsidR="00671A9F" w:rsidRPr="00FB4785" w:rsidRDefault="00FB61C0" w:rsidP="00554CA9">
                      <w:pPr>
                        <w:spacing w:after="0" w:line="24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VAANI MAT HR SEC SC</w:t>
                      </w:r>
                      <w:r w:rsidR="00D23DD5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HOO</w:t>
                      </w:r>
                      <w:r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07269B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8C17D0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</w:t>
                      </w:r>
                      <w:r w:rsidR="00C53C8F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C17D0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-2019</w:t>
                      </w:r>
                    </w:p>
                    <w:p w14:paraId="7DBCF92E" w14:textId="3C84B238" w:rsidR="00D324B9" w:rsidRPr="00DA72D4" w:rsidRDefault="004B4B6E" w:rsidP="00554CA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H</w:t>
                      </w:r>
                      <w:r w:rsid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C</w:t>
                      </w:r>
                    </w:p>
                    <w:p w14:paraId="64E4F554" w14:textId="59BC8939" w:rsidR="00671A9F" w:rsidRPr="00DA72D4" w:rsidRDefault="008C17D0" w:rsidP="00554CA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rade</w:t>
                      </w:r>
                      <w:r w:rsidR="006E015D" w:rsidRP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- 80%</w:t>
                      </w:r>
                    </w:p>
                    <w:p w14:paraId="7467123A" w14:textId="09B39841" w:rsidR="00D324B9" w:rsidRPr="00671A9F" w:rsidRDefault="00D324B9" w:rsidP="00554CA9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40F6BEEC" w14:textId="5B9C9599" w:rsidR="0007269B" w:rsidRDefault="0007269B" w:rsidP="00554CA9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2B3CAB4B" w14:textId="2E4FA842" w:rsidR="00671A9F" w:rsidRPr="00671A9F" w:rsidRDefault="006E015D" w:rsidP="00554CA9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29490" w14:textId="1A7DC6D7" w:rsidR="00F63F3A" w:rsidRPr="00F63F3A" w:rsidRDefault="00F63F3A" w:rsidP="00F63F3A"/>
    <w:p w14:paraId="4306707B" w14:textId="073E72B0" w:rsidR="00F63F3A" w:rsidRPr="00F63F3A" w:rsidRDefault="00554CA9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7715BC" wp14:editId="622E72AA">
                <wp:simplePos x="0" y="0"/>
                <wp:positionH relativeFrom="margin">
                  <wp:posOffset>1869440</wp:posOffset>
                </wp:positionH>
                <wp:positionV relativeFrom="paragraph">
                  <wp:posOffset>283845</wp:posOffset>
                </wp:positionV>
                <wp:extent cx="4776470" cy="541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B4E3E" w14:textId="478F2537" w:rsidR="00554CA9" w:rsidRPr="00FB4785" w:rsidRDefault="00DA72D4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OVERNMENT</w:t>
                            </w:r>
                            <w:r w:rsidR="00554CA9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R SEC SCHOOL                                                               -201</w:t>
                            </w:r>
                            <w:r w:rsidR="00C52781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  <w:p w14:paraId="3805817B" w14:textId="7FB1B2CE" w:rsidR="00554CA9" w:rsidRPr="00DA72D4" w:rsidRDefault="00DA72D4" w:rsidP="00554CA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SLC</w:t>
                            </w:r>
                          </w:p>
                          <w:p w14:paraId="4645272C" w14:textId="28A75303" w:rsidR="00554CA9" w:rsidRPr="00DA72D4" w:rsidRDefault="00554CA9" w:rsidP="00554CA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Grade - </w:t>
                            </w:r>
                            <w:r w:rsid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90</w:t>
                            </w:r>
                            <w:r w:rsidRPr="00DA72D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%</w:t>
                            </w:r>
                          </w:p>
                          <w:p w14:paraId="65FC9481" w14:textId="77777777" w:rsidR="00554CA9" w:rsidRPr="00671A9F" w:rsidRDefault="00554CA9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25DA0AAE" w14:textId="77777777" w:rsidR="00554CA9" w:rsidRDefault="00554CA9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38D88BAE" w14:textId="77777777" w:rsidR="00554CA9" w:rsidRPr="00671A9F" w:rsidRDefault="00554CA9" w:rsidP="00554CA9">
                            <w:pPr>
                              <w:spacing w:after="0" w:line="24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15BC" id="Text Box 18" o:spid="_x0000_s1038" type="#_x0000_t202" style="position:absolute;margin-left:147.2pt;margin-top:22.35pt;width:376.1pt;height:42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JzGwIAADQEAAAOAAAAZHJzL2Uyb0RvYy54bWysU02P2jAQvVfqf7B8LwE2QBsRVnRXVJXQ&#10;7kpstWfj2MSS43FtQ0J/fccOX9r2VPXizHgm8/He8/y+azQ5COcVmJKOBkNKhOFQKbMr6Y/X1afP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" filled="f" stroked="f" strokeweight=".5pt">
                <v:textbox>
                  <w:txbxContent>
                    <w:p w14:paraId="644B4E3E" w14:textId="478F2537" w:rsidR="00554CA9" w:rsidRPr="00FB4785" w:rsidRDefault="00DA72D4" w:rsidP="00554CA9">
                      <w:pPr>
                        <w:spacing w:after="0" w:line="240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GOVERNMENT</w:t>
                      </w:r>
                      <w:r w:rsidR="00554CA9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HR SEC SCHOOL                                                               -201</w:t>
                      </w:r>
                      <w:r w:rsidR="00C52781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  <w:p w14:paraId="3805817B" w14:textId="7FB1B2CE" w:rsidR="00554CA9" w:rsidRPr="00DA72D4" w:rsidRDefault="00DA72D4" w:rsidP="00554CA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SLC</w:t>
                      </w:r>
                    </w:p>
                    <w:p w14:paraId="4645272C" w14:textId="28A75303" w:rsidR="00554CA9" w:rsidRPr="00DA72D4" w:rsidRDefault="00554CA9" w:rsidP="00554CA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Grade - </w:t>
                      </w:r>
                      <w:r w:rsid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90</w:t>
                      </w:r>
                      <w:r w:rsidRPr="00DA72D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%</w:t>
                      </w:r>
                    </w:p>
                    <w:p w14:paraId="65FC9481" w14:textId="77777777" w:rsidR="00554CA9" w:rsidRPr="00671A9F" w:rsidRDefault="00554CA9" w:rsidP="00554CA9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25DA0AAE" w14:textId="77777777" w:rsidR="00554CA9" w:rsidRDefault="00554CA9" w:rsidP="00554CA9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38D88BAE" w14:textId="77777777" w:rsidR="00554CA9" w:rsidRPr="00671A9F" w:rsidRDefault="00554CA9" w:rsidP="00554CA9">
                      <w:pPr>
                        <w:spacing w:after="0" w:line="24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7EFD0" w14:textId="48FD741B" w:rsidR="00F63F3A" w:rsidRPr="00F63F3A" w:rsidRDefault="00F63F3A" w:rsidP="00F63F3A"/>
    <w:p w14:paraId="6EF77AD7" w14:textId="7E7C2E61" w:rsidR="00F63F3A" w:rsidRPr="00F63F3A" w:rsidRDefault="00F63F3A" w:rsidP="00F63F3A"/>
    <w:p w14:paraId="0C5F08A4" w14:textId="4C890C5C" w:rsidR="00F63F3A" w:rsidRPr="00F63F3A" w:rsidRDefault="00F63F3A" w:rsidP="00F63F3A"/>
    <w:p w14:paraId="55BD73DF" w14:textId="40AC149B" w:rsidR="00F63F3A" w:rsidRPr="00F63F3A" w:rsidRDefault="00E30804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75CC6D" wp14:editId="2CFA1D2A">
                <wp:simplePos x="0" y="0"/>
                <wp:positionH relativeFrom="margin">
                  <wp:posOffset>201930</wp:posOffset>
                </wp:positionH>
                <wp:positionV relativeFrom="paragraph">
                  <wp:posOffset>13970</wp:posOffset>
                </wp:positionV>
                <wp:extent cx="1492250" cy="2844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8A097" w14:textId="48977FA6" w:rsidR="00F0557D" w:rsidRPr="00BE39BC" w:rsidRDefault="00F0557D" w:rsidP="00984F2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D23DD5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CC6D" id="Text Box 2" o:spid="_x0000_s1039" type="#_x0000_t202" style="position:absolute;margin-left:15.9pt;margin-top:1.1pt;width:117.5pt;height:22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" filled="f" stroked="f" strokeweight=".5pt">
                <v:textbox>
                  <w:txbxContent>
                    <w:p w14:paraId="7EB8A097" w14:textId="48977FA6" w:rsidR="00F0557D" w:rsidRPr="00BE39BC" w:rsidRDefault="00F0557D" w:rsidP="00984F2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D23DD5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A35A7A" wp14:editId="413B9BC7">
                <wp:simplePos x="0" y="0"/>
                <wp:positionH relativeFrom="margin">
                  <wp:posOffset>1866900</wp:posOffset>
                </wp:positionH>
                <wp:positionV relativeFrom="paragraph">
                  <wp:posOffset>48895</wp:posOffset>
                </wp:positionV>
                <wp:extent cx="4678680" cy="89027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0D797" w14:textId="0412C573" w:rsidR="00EF4048" w:rsidRPr="00FB4785" w:rsidRDefault="00550338" w:rsidP="00EF4048">
                            <w:pPr>
                              <w:spacing w:after="0" w:line="276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UDENT MANAGEMENT SYSTEM</w:t>
                            </w:r>
                            <w:r w:rsidR="00E30804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- </w:t>
                            </w:r>
                            <w:r w:rsidR="00E30804" w:rsidRPr="00E30804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C</w:t>
                            </w:r>
                            <w:r w:rsidR="00E30804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3C5BA31B" w14:textId="7C21F14E" w:rsidR="00EF4048" w:rsidRPr="00984F27" w:rsidRDefault="00B46ECF" w:rsidP="00984F27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 xml:space="preserve">This project aims to reduce the complications involved in storing and managing student information. The admin can edit and manage </w:t>
                            </w:r>
                            <w:r w:rsidR="00CC07E5" w:rsidRPr="00984F27">
                              <w:rPr>
                                <w:rFonts w:cstheme="minorHAnsi"/>
                                <w:lang w:val="en-US"/>
                              </w:rPr>
                              <w:t xml:space="preserve">student’s </w:t>
                            </w: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>informat</w:t>
                            </w:r>
                            <w:r w:rsidR="006E015D" w:rsidRPr="00984F27">
                              <w:rPr>
                                <w:rFonts w:cstheme="minorHAnsi"/>
                                <w:lang w:val="en-US"/>
                              </w:rPr>
                              <w:t>i</w:t>
                            </w: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>on.</w:t>
                            </w:r>
                          </w:p>
                          <w:p w14:paraId="228D2857" w14:textId="0D2CD3F8" w:rsidR="00EF4048" w:rsidRPr="00984F27" w:rsidRDefault="00B46ECF" w:rsidP="00984F27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>Language/ software</w:t>
                            </w:r>
                            <w:r w:rsidR="006E015D" w:rsidRPr="00984F27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 xml:space="preserve">used: </w:t>
                            </w:r>
                            <w:r w:rsidR="006E015D" w:rsidRPr="00984F27">
                              <w:rPr>
                                <w:rFonts w:cstheme="minorHAnsi"/>
                                <w:lang w:val="en-US"/>
                              </w:rPr>
                              <w:t xml:space="preserve"> visual basic, MS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5A7A" id="Text Box 9" o:spid="_x0000_s1040" type="#_x0000_t202" style="position:absolute;margin-left:147pt;margin-top:3.85pt;width:368.4pt;height:70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WOHAIAADQEAAAOAAAAZHJzL2Uyb0RvYy54bWysU01vGyEQvVfqf0Dc6127juO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" filled="f" stroked="f" strokeweight=".5pt">
                <v:textbox>
                  <w:txbxContent>
                    <w:p w14:paraId="7500D797" w14:textId="0412C573" w:rsidR="00EF4048" w:rsidRPr="00FB4785" w:rsidRDefault="00550338" w:rsidP="00EF4048">
                      <w:pPr>
                        <w:spacing w:after="0" w:line="276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STUDENT MANAGEMENT SYSTEM</w:t>
                      </w:r>
                      <w:r w:rsidR="00E30804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- </w:t>
                      </w:r>
                      <w:r w:rsidR="00E30804" w:rsidRPr="00E30804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  <w:lang w:val="en-US"/>
                        </w:rPr>
                        <w:t>DEC</w:t>
                      </w:r>
                      <w:r w:rsidR="00E30804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  <w:p w14:paraId="3C5BA31B" w14:textId="7C21F14E" w:rsidR="00EF4048" w:rsidRPr="00984F27" w:rsidRDefault="00B46ECF" w:rsidP="00984F27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984F27">
                        <w:rPr>
                          <w:rFonts w:cstheme="minorHAnsi"/>
                          <w:lang w:val="en-US"/>
                        </w:rPr>
                        <w:t xml:space="preserve">This project aims to reduce the complications involved in storing and managing student information. The admin can edit and manage </w:t>
                      </w:r>
                      <w:r w:rsidR="00CC07E5" w:rsidRPr="00984F27">
                        <w:rPr>
                          <w:rFonts w:cstheme="minorHAnsi"/>
                          <w:lang w:val="en-US"/>
                        </w:rPr>
                        <w:t xml:space="preserve">student’s </w:t>
                      </w:r>
                      <w:r w:rsidRPr="00984F27">
                        <w:rPr>
                          <w:rFonts w:cstheme="minorHAnsi"/>
                          <w:lang w:val="en-US"/>
                        </w:rPr>
                        <w:t>informat</w:t>
                      </w:r>
                      <w:r w:rsidR="006E015D" w:rsidRPr="00984F27">
                        <w:rPr>
                          <w:rFonts w:cstheme="minorHAnsi"/>
                          <w:lang w:val="en-US"/>
                        </w:rPr>
                        <w:t>i</w:t>
                      </w:r>
                      <w:r w:rsidRPr="00984F27">
                        <w:rPr>
                          <w:rFonts w:cstheme="minorHAnsi"/>
                          <w:lang w:val="en-US"/>
                        </w:rPr>
                        <w:t>on.</w:t>
                      </w:r>
                    </w:p>
                    <w:p w14:paraId="228D2857" w14:textId="0D2CD3F8" w:rsidR="00EF4048" w:rsidRPr="00984F27" w:rsidRDefault="00B46ECF" w:rsidP="00984F27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984F27">
                        <w:rPr>
                          <w:rFonts w:cstheme="minorHAnsi"/>
                          <w:lang w:val="en-US"/>
                        </w:rPr>
                        <w:t>Language/ software</w:t>
                      </w:r>
                      <w:r w:rsidR="006E015D" w:rsidRPr="00984F27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984F27">
                        <w:rPr>
                          <w:rFonts w:cstheme="minorHAnsi"/>
                          <w:lang w:val="en-US"/>
                        </w:rPr>
                        <w:t xml:space="preserve">used: </w:t>
                      </w:r>
                      <w:r w:rsidR="006E015D" w:rsidRPr="00984F27">
                        <w:rPr>
                          <w:rFonts w:cstheme="minorHAnsi"/>
                          <w:lang w:val="en-US"/>
                        </w:rPr>
                        <w:t xml:space="preserve"> visual basic, MS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88433" w14:textId="0D8070F2" w:rsidR="00F63F3A" w:rsidRPr="00F63F3A" w:rsidRDefault="00F63F3A" w:rsidP="00F63F3A">
      <w:pPr>
        <w:tabs>
          <w:tab w:val="left" w:pos="4447"/>
        </w:tabs>
      </w:pPr>
      <w:r>
        <w:tab/>
      </w:r>
    </w:p>
    <w:p w14:paraId="700A1BF6" w14:textId="0AEC8839" w:rsidR="00F63F3A" w:rsidRDefault="00F63F3A" w:rsidP="00F63F3A"/>
    <w:p w14:paraId="74F7D9DA" w14:textId="2F32B219" w:rsidR="00F63F3A" w:rsidRPr="00F63F3A" w:rsidRDefault="00E30804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C2645" wp14:editId="5CE5DD3D">
                <wp:simplePos x="0" y="0"/>
                <wp:positionH relativeFrom="margin">
                  <wp:posOffset>1873885</wp:posOffset>
                </wp:positionH>
                <wp:positionV relativeFrom="paragraph">
                  <wp:posOffset>39370</wp:posOffset>
                </wp:positionV>
                <wp:extent cx="4772129" cy="10255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129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D4646" w14:textId="74EF2AF1" w:rsidR="00EF4048" w:rsidRPr="00FB4785" w:rsidRDefault="00550338" w:rsidP="00EF4048">
                            <w:pPr>
                              <w:spacing w:after="0" w:line="276" w:lineRule="auto"/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N</w:t>
                            </w:r>
                            <w:r w:rsidR="006E015D" w:rsidRPr="00FB4785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CT APPLICATION</w:t>
                            </w:r>
                            <w:r w:rsidR="00E30804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</w:t>
                            </w:r>
                            <w:r w:rsidR="00EE2692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EE2692">
                              <w:rPr>
                                <w:rFonts w:ascii="Raleway" w:hAnsi="Raleway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N</w:t>
                            </w:r>
                            <w:r w:rsidR="00EE2692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37E927A4" w14:textId="5E1BFBA4" w:rsidR="00EF4048" w:rsidRPr="00984F27" w:rsidRDefault="008360B7" w:rsidP="00984F27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 xml:space="preserve">This project aims to </w:t>
                            </w:r>
                            <w:r w:rsidR="00DE1AAD">
                              <w:rPr>
                                <w:rFonts w:cstheme="minorHAnsi"/>
                                <w:lang w:val="en-US"/>
                              </w:rPr>
                              <w:t>store and retrieve</w:t>
                            </w:r>
                            <w:r w:rsidR="00215206">
                              <w:rPr>
                                <w:rFonts w:cstheme="minorHAnsi"/>
                                <w:lang w:val="en-US"/>
                              </w:rPr>
                              <w:t xml:space="preserve"> contact details</w:t>
                            </w:r>
                            <w:r w:rsidR="00DE1AAD">
                              <w:rPr>
                                <w:rFonts w:cstheme="minorHAnsi"/>
                                <w:lang w:val="en-US"/>
                              </w:rPr>
                              <w:t xml:space="preserve"> with </w:t>
                            </w:r>
                            <w:r w:rsidR="00855F76" w:rsidRPr="00984F27">
                              <w:rPr>
                                <w:rFonts w:cstheme="minorHAnsi"/>
                                <w:lang w:val="en-US"/>
                              </w:rPr>
                              <w:t>effic</w:t>
                            </w: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 xml:space="preserve">iency using tries </w:t>
                            </w:r>
                            <w:r w:rsidR="00215206">
                              <w:rPr>
                                <w:rFonts w:cstheme="minorHAnsi"/>
                                <w:lang w:val="en-US"/>
                              </w:rPr>
                              <w:t>data structure</w:t>
                            </w:r>
                            <w:r w:rsidR="00CC07E5" w:rsidRPr="00984F27">
                              <w:rPr>
                                <w:rFonts w:cstheme="minorHAnsi"/>
                                <w:lang w:val="en-US"/>
                              </w:rPr>
                              <w:t>.</w:t>
                            </w:r>
                          </w:p>
                          <w:p w14:paraId="410EF93E" w14:textId="6948B3B0" w:rsidR="008360B7" w:rsidRPr="00984F27" w:rsidRDefault="008360B7" w:rsidP="00984F27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84F27">
                              <w:rPr>
                                <w:rFonts w:cstheme="minorHAnsi"/>
                                <w:lang w:val="en-US"/>
                              </w:rPr>
                              <w:t>Language/ software used:  Html,</w:t>
                            </w:r>
                            <w:r w:rsidR="008C17D0" w:rsidRPr="00984F27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17D0" w:rsidRPr="00984F27">
                              <w:rPr>
                                <w:rFonts w:cstheme="minorHAns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CC07E5" w:rsidRPr="00984F27">
                              <w:rPr>
                                <w:rFonts w:cstheme="minorHAnsi"/>
                                <w:lang w:val="en-US"/>
                              </w:rPr>
                              <w:t xml:space="preserve">, JavaScript, </w:t>
                            </w:r>
                            <w:proofErr w:type="spellStart"/>
                            <w:r w:rsidR="00CC07E5" w:rsidRPr="00984F27">
                              <w:rPr>
                                <w:rFonts w:cstheme="minorHAnsi"/>
                                <w:lang w:val="en-US"/>
                              </w:rPr>
                              <w:t>Css</w:t>
                            </w:r>
                            <w:proofErr w:type="spellEnd"/>
                          </w:p>
                          <w:p w14:paraId="309FAE70" w14:textId="77777777" w:rsidR="008360B7" w:rsidRPr="006E015D" w:rsidRDefault="008360B7" w:rsidP="008360B7">
                            <w:pPr>
                              <w:pStyle w:val="ListParagraph"/>
                              <w:spacing w:after="0" w:line="276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2645" id="Text Box 11" o:spid="_x0000_s1041" type="#_x0000_t202" style="position:absolute;margin-left:147.55pt;margin-top:3.1pt;width:375.75pt;height:80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" filled="f" stroked="f" strokeweight=".5pt">
                <v:textbox>
                  <w:txbxContent>
                    <w:p w14:paraId="25DD4646" w14:textId="74EF2AF1" w:rsidR="00EF4048" w:rsidRPr="00FB4785" w:rsidRDefault="00550338" w:rsidP="00EF4048">
                      <w:pPr>
                        <w:spacing w:after="0" w:line="276" w:lineRule="auto"/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CON</w:t>
                      </w:r>
                      <w:r w:rsidR="006E015D" w:rsidRPr="00FB4785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TACT APPLICATION</w:t>
                      </w:r>
                      <w:r w:rsidR="00E30804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</w:t>
                      </w:r>
                      <w:r w:rsidR="00EE2692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EE2692">
                        <w:rPr>
                          <w:rFonts w:ascii="Raleway" w:hAnsi="Raleway"/>
                          <w:b/>
                          <w:bCs/>
                          <w:sz w:val="18"/>
                          <w:szCs w:val="18"/>
                          <w:lang w:val="en-US"/>
                        </w:rPr>
                        <w:t>JAN</w:t>
                      </w:r>
                      <w:r w:rsidR="00EE2692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  <w:p w14:paraId="37E927A4" w14:textId="5E1BFBA4" w:rsidR="00EF4048" w:rsidRPr="00984F27" w:rsidRDefault="008360B7" w:rsidP="00984F27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984F27">
                        <w:rPr>
                          <w:rFonts w:cstheme="minorHAnsi"/>
                          <w:lang w:val="en-US"/>
                        </w:rPr>
                        <w:t xml:space="preserve">This project aims to </w:t>
                      </w:r>
                      <w:r w:rsidR="00DE1AAD">
                        <w:rPr>
                          <w:rFonts w:cstheme="minorHAnsi"/>
                          <w:lang w:val="en-US"/>
                        </w:rPr>
                        <w:t>store and retrieve</w:t>
                      </w:r>
                      <w:r w:rsidR="00215206">
                        <w:rPr>
                          <w:rFonts w:cstheme="minorHAnsi"/>
                          <w:lang w:val="en-US"/>
                        </w:rPr>
                        <w:t xml:space="preserve"> contact details</w:t>
                      </w:r>
                      <w:r w:rsidR="00DE1AAD">
                        <w:rPr>
                          <w:rFonts w:cstheme="minorHAnsi"/>
                          <w:lang w:val="en-US"/>
                        </w:rPr>
                        <w:t xml:space="preserve"> with </w:t>
                      </w:r>
                      <w:r w:rsidR="00855F76" w:rsidRPr="00984F27">
                        <w:rPr>
                          <w:rFonts w:cstheme="minorHAnsi"/>
                          <w:lang w:val="en-US"/>
                        </w:rPr>
                        <w:t>effic</w:t>
                      </w:r>
                      <w:r w:rsidRPr="00984F27">
                        <w:rPr>
                          <w:rFonts w:cstheme="minorHAnsi"/>
                          <w:lang w:val="en-US"/>
                        </w:rPr>
                        <w:t xml:space="preserve">iency using tries </w:t>
                      </w:r>
                      <w:r w:rsidR="00215206">
                        <w:rPr>
                          <w:rFonts w:cstheme="minorHAnsi"/>
                          <w:lang w:val="en-US"/>
                        </w:rPr>
                        <w:t>data structure</w:t>
                      </w:r>
                      <w:r w:rsidR="00CC07E5" w:rsidRPr="00984F27">
                        <w:rPr>
                          <w:rFonts w:cstheme="minorHAnsi"/>
                          <w:lang w:val="en-US"/>
                        </w:rPr>
                        <w:t>.</w:t>
                      </w:r>
                    </w:p>
                    <w:p w14:paraId="410EF93E" w14:textId="6948B3B0" w:rsidR="008360B7" w:rsidRPr="00984F27" w:rsidRDefault="008360B7" w:rsidP="00984F27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984F27">
                        <w:rPr>
                          <w:rFonts w:cstheme="minorHAnsi"/>
                          <w:lang w:val="en-US"/>
                        </w:rPr>
                        <w:t>Language/ software used:  Html,</w:t>
                      </w:r>
                      <w:r w:rsidR="008C17D0" w:rsidRPr="00984F27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="008C17D0" w:rsidRPr="00984F27">
                        <w:rPr>
                          <w:rFonts w:cstheme="minorHAnsi"/>
                          <w:lang w:val="en-US"/>
                        </w:rPr>
                        <w:t>MySql</w:t>
                      </w:r>
                      <w:proofErr w:type="spellEnd"/>
                      <w:r w:rsidR="00CC07E5" w:rsidRPr="00984F27">
                        <w:rPr>
                          <w:rFonts w:cstheme="minorHAnsi"/>
                          <w:lang w:val="en-US"/>
                        </w:rPr>
                        <w:t xml:space="preserve">, JavaScript, </w:t>
                      </w:r>
                      <w:proofErr w:type="spellStart"/>
                      <w:r w:rsidR="00CC07E5" w:rsidRPr="00984F27">
                        <w:rPr>
                          <w:rFonts w:cstheme="minorHAnsi"/>
                          <w:lang w:val="en-US"/>
                        </w:rPr>
                        <w:t>Css</w:t>
                      </w:r>
                      <w:proofErr w:type="spellEnd"/>
                    </w:p>
                    <w:p w14:paraId="309FAE70" w14:textId="77777777" w:rsidR="008360B7" w:rsidRPr="006E015D" w:rsidRDefault="008360B7" w:rsidP="008360B7">
                      <w:pPr>
                        <w:pStyle w:val="ListParagraph"/>
                        <w:spacing w:after="0" w:line="276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9DD25" w14:textId="3D389283" w:rsidR="00F63F3A" w:rsidRDefault="00E30804" w:rsidP="00F63F3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57FDC6" wp14:editId="076EC838">
                <wp:simplePos x="0" y="0"/>
                <wp:positionH relativeFrom="margin">
                  <wp:posOffset>127000</wp:posOffset>
                </wp:positionH>
                <wp:positionV relativeFrom="paragraph">
                  <wp:posOffset>871220</wp:posOffset>
                </wp:positionV>
                <wp:extent cx="1588534" cy="2844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534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2BDFE" w14:textId="2E0D45A7" w:rsidR="008360B7" w:rsidRPr="00BE39BC" w:rsidRDefault="00242EBB" w:rsidP="00984F2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4272C1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60B7"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FDC6" id="Text Box 16" o:spid="_x0000_s1042" type="#_x0000_t202" style="position:absolute;margin-left:10pt;margin-top:68.6pt;width:125.1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" filled="f" stroked="f" strokeweight=".5pt">
                <v:textbox>
                  <w:txbxContent>
                    <w:p w14:paraId="5172BDFE" w14:textId="2E0D45A7" w:rsidR="008360B7" w:rsidRPr="00BE39BC" w:rsidRDefault="00242EBB" w:rsidP="00984F2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4272C1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60B7"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02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599098" wp14:editId="415A9C18">
                <wp:simplePos x="0" y="0"/>
                <wp:positionH relativeFrom="margin">
                  <wp:posOffset>1871345</wp:posOffset>
                </wp:positionH>
                <wp:positionV relativeFrom="paragraph">
                  <wp:posOffset>869315</wp:posOffset>
                </wp:positionV>
                <wp:extent cx="4774565" cy="1352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3946" w14:textId="47E09A4C" w:rsidR="007F08E8" w:rsidRDefault="00D34838" w:rsidP="00264964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 w:rsidRPr="00CE0AF7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r w:rsidR="004C5844" w:rsidRPr="00CE0AF7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NICAL</w:t>
                            </w:r>
                          </w:p>
                          <w:p w14:paraId="318DFD92" w14:textId="5F93F6B3" w:rsidR="00DE1AAD" w:rsidRDefault="00DE1AAD" w:rsidP="00DA72D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ython(basic) </w:t>
                            </w:r>
                            <w:r w:rsidR="00E30804">
                              <w:rPr>
                                <w:lang w:val="en-US"/>
                              </w:rPr>
                              <w:t xml:space="preserve">certified 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ckerrank</w:t>
                            </w:r>
                            <w:proofErr w:type="spellEnd"/>
                          </w:p>
                          <w:p w14:paraId="3F17EFF2" w14:textId="1515A20C" w:rsidR="007F08E8" w:rsidRPr="00DA72D4" w:rsidRDefault="00950AC0" w:rsidP="00DA72D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DA72D4">
                              <w:rPr>
                                <w:lang w:val="en-US"/>
                              </w:rPr>
                              <w:t xml:space="preserve">Problem solving </w:t>
                            </w:r>
                            <w:r w:rsidR="00DE1AAD">
                              <w:rPr>
                                <w:lang w:val="en-US"/>
                              </w:rPr>
                              <w:t>(intermediate)</w:t>
                            </w:r>
                            <w:r w:rsidR="00E30804">
                              <w:rPr>
                                <w:lang w:val="en-US"/>
                              </w:rPr>
                              <w:t xml:space="preserve"> certified by</w:t>
                            </w:r>
                            <w:r w:rsidRPr="00DA72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C7D59" w:rsidRPr="00DA72D4">
                              <w:rPr>
                                <w:lang w:val="en-US"/>
                              </w:rPr>
                              <w:t>H</w:t>
                            </w:r>
                            <w:r w:rsidRPr="00DA72D4">
                              <w:rPr>
                                <w:lang w:val="en-US"/>
                              </w:rPr>
                              <w:t>ackerrank</w:t>
                            </w:r>
                            <w:proofErr w:type="spellEnd"/>
                          </w:p>
                          <w:p w14:paraId="4D47C561" w14:textId="05C2FD4D" w:rsidR="007F08E8" w:rsidRPr="00E30804" w:rsidRDefault="00D34838" w:rsidP="00E3080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DA72D4">
                              <w:rPr>
                                <w:lang w:val="en-US"/>
                              </w:rPr>
                              <w:t>Participat</w:t>
                            </w:r>
                            <w:r w:rsidR="00CC07E5" w:rsidRPr="00DA72D4">
                              <w:rPr>
                                <w:lang w:val="en-US"/>
                              </w:rPr>
                              <w:t>e</w:t>
                            </w:r>
                            <w:r w:rsidR="00C53C8F" w:rsidRPr="00DA72D4">
                              <w:rPr>
                                <w:lang w:val="en-US"/>
                              </w:rPr>
                              <w:t>d in</w:t>
                            </w:r>
                            <w:r w:rsidRPr="00DA72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0AC0" w:rsidRPr="00DA72D4">
                              <w:rPr>
                                <w:lang w:val="en-US"/>
                              </w:rPr>
                              <w:t>Coding contest</w:t>
                            </w:r>
                            <w:r w:rsidR="00215206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556BF44D" w14:textId="0714E6D8" w:rsidR="007F08E8" w:rsidRPr="00DA72D4" w:rsidRDefault="00950AC0" w:rsidP="00DA72D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DA72D4">
                              <w:rPr>
                                <w:lang w:val="en-US"/>
                              </w:rPr>
                              <w:t>Exploring various applications</w:t>
                            </w:r>
                            <w:r w:rsidR="00E30804">
                              <w:rPr>
                                <w:lang w:val="en-US"/>
                              </w:rPr>
                              <w:t xml:space="preserve"> and new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9098" id="Text Box 14" o:spid="_x0000_s1043" type="#_x0000_t202" style="position:absolute;margin-left:147.35pt;margin-top:68.45pt;width:375.95pt;height:106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" filled="f" stroked="f" strokeweight=".5pt">
                <v:textbox>
                  <w:txbxContent>
                    <w:p w14:paraId="25EE3946" w14:textId="47E09A4C" w:rsidR="007F08E8" w:rsidRDefault="00D34838" w:rsidP="00264964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 w:rsidRPr="00CE0AF7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TE</w:t>
                      </w:r>
                      <w:r w:rsidR="004C5844" w:rsidRPr="00CE0AF7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CHNICAL</w:t>
                      </w:r>
                    </w:p>
                    <w:p w14:paraId="318DFD92" w14:textId="5F93F6B3" w:rsidR="00DE1AAD" w:rsidRDefault="00DE1AAD" w:rsidP="00DA72D4">
                      <w:pPr>
                        <w:pStyle w:val="ListBulle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ython(basic) </w:t>
                      </w:r>
                      <w:r w:rsidR="00E30804">
                        <w:rPr>
                          <w:lang w:val="en-US"/>
                        </w:rPr>
                        <w:t xml:space="preserve">certified by </w:t>
                      </w:r>
                      <w:proofErr w:type="spellStart"/>
                      <w:r>
                        <w:rPr>
                          <w:lang w:val="en-US"/>
                        </w:rPr>
                        <w:t>Hackerrank</w:t>
                      </w:r>
                      <w:proofErr w:type="spellEnd"/>
                    </w:p>
                    <w:p w14:paraId="3F17EFF2" w14:textId="1515A20C" w:rsidR="007F08E8" w:rsidRPr="00DA72D4" w:rsidRDefault="00950AC0" w:rsidP="00DA72D4">
                      <w:pPr>
                        <w:pStyle w:val="ListBullet"/>
                        <w:rPr>
                          <w:lang w:val="en-US"/>
                        </w:rPr>
                      </w:pPr>
                      <w:r w:rsidRPr="00DA72D4">
                        <w:rPr>
                          <w:lang w:val="en-US"/>
                        </w:rPr>
                        <w:t xml:space="preserve">Problem solving </w:t>
                      </w:r>
                      <w:r w:rsidR="00DE1AAD">
                        <w:rPr>
                          <w:lang w:val="en-US"/>
                        </w:rPr>
                        <w:t>(intermediate)</w:t>
                      </w:r>
                      <w:r w:rsidR="00E30804">
                        <w:rPr>
                          <w:lang w:val="en-US"/>
                        </w:rPr>
                        <w:t xml:space="preserve"> certified by</w:t>
                      </w:r>
                      <w:r w:rsidRPr="00DA72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C7D59" w:rsidRPr="00DA72D4">
                        <w:rPr>
                          <w:lang w:val="en-US"/>
                        </w:rPr>
                        <w:t>H</w:t>
                      </w:r>
                      <w:r w:rsidRPr="00DA72D4">
                        <w:rPr>
                          <w:lang w:val="en-US"/>
                        </w:rPr>
                        <w:t>ackerrank</w:t>
                      </w:r>
                      <w:proofErr w:type="spellEnd"/>
                    </w:p>
                    <w:p w14:paraId="4D47C561" w14:textId="05C2FD4D" w:rsidR="007F08E8" w:rsidRPr="00E30804" w:rsidRDefault="00D34838" w:rsidP="00E30804">
                      <w:pPr>
                        <w:pStyle w:val="ListBullet"/>
                        <w:rPr>
                          <w:lang w:val="en-US"/>
                        </w:rPr>
                      </w:pPr>
                      <w:r w:rsidRPr="00DA72D4">
                        <w:rPr>
                          <w:lang w:val="en-US"/>
                        </w:rPr>
                        <w:t>Participat</w:t>
                      </w:r>
                      <w:r w:rsidR="00CC07E5" w:rsidRPr="00DA72D4">
                        <w:rPr>
                          <w:lang w:val="en-US"/>
                        </w:rPr>
                        <w:t>e</w:t>
                      </w:r>
                      <w:r w:rsidR="00C53C8F" w:rsidRPr="00DA72D4">
                        <w:rPr>
                          <w:lang w:val="en-US"/>
                        </w:rPr>
                        <w:t>d in</w:t>
                      </w:r>
                      <w:r w:rsidRPr="00DA72D4">
                        <w:rPr>
                          <w:lang w:val="en-US"/>
                        </w:rPr>
                        <w:t xml:space="preserve"> </w:t>
                      </w:r>
                      <w:r w:rsidR="00950AC0" w:rsidRPr="00DA72D4">
                        <w:rPr>
                          <w:lang w:val="en-US"/>
                        </w:rPr>
                        <w:t>Coding contest</w:t>
                      </w:r>
                      <w:r w:rsidR="00215206">
                        <w:rPr>
                          <w:lang w:val="en-US"/>
                        </w:rPr>
                        <w:t>s</w:t>
                      </w:r>
                    </w:p>
                    <w:p w14:paraId="556BF44D" w14:textId="0714E6D8" w:rsidR="007F08E8" w:rsidRPr="00DA72D4" w:rsidRDefault="00950AC0" w:rsidP="00DA72D4">
                      <w:pPr>
                        <w:pStyle w:val="ListBullet"/>
                        <w:rPr>
                          <w:lang w:val="en-US"/>
                        </w:rPr>
                      </w:pPr>
                      <w:r w:rsidRPr="00DA72D4">
                        <w:rPr>
                          <w:lang w:val="en-US"/>
                        </w:rPr>
                        <w:t>Exploring various applications</w:t>
                      </w:r>
                      <w:r w:rsidR="00E30804">
                        <w:rPr>
                          <w:lang w:val="en-US"/>
                        </w:rPr>
                        <w:t xml:space="preserve"> and new fe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92975A" wp14:editId="0718FF1D">
                <wp:simplePos x="0" y="0"/>
                <wp:positionH relativeFrom="margin">
                  <wp:posOffset>-159385</wp:posOffset>
                </wp:positionH>
                <wp:positionV relativeFrom="paragraph">
                  <wp:posOffset>2348865</wp:posOffset>
                </wp:positionV>
                <wp:extent cx="1854200" cy="28448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B8BD" w14:textId="58501194" w:rsidR="00EF4048" w:rsidRPr="00BE39BC" w:rsidRDefault="00CC07E5" w:rsidP="00984F27">
                            <w:pPr>
                              <w:jc w:val="right"/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 O B </w:t>
                            </w:r>
                            <w:proofErr w:type="spellStart"/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BE39BC">
                              <w:rPr>
                                <w:rFonts w:ascii="Raleway" w:hAnsi="Raleway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975A" id="Text Box 7" o:spid="_x0000_s1044" type="#_x0000_t202" style="position:absolute;margin-left:-12.55pt;margin-top:184.95pt;width:146pt;height:22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" filled="f" stroked="f" strokeweight=".5pt">
                <v:textbox>
                  <w:txbxContent>
                    <w:p w14:paraId="0B43B8BD" w14:textId="58501194" w:rsidR="00EF4048" w:rsidRPr="00BE39BC" w:rsidRDefault="00CC07E5" w:rsidP="00984F27">
                      <w:pPr>
                        <w:jc w:val="right"/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H O B </w:t>
                      </w:r>
                      <w:proofErr w:type="spellStart"/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spellEnd"/>
                      <w:r w:rsidRPr="00BE39BC">
                        <w:rPr>
                          <w:rFonts w:ascii="Raleway" w:hAnsi="Raleway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 E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AD" w:rsidRPr="00E960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5C0A7A" wp14:editId="454C7236">
                <wp:simplePos x="0" y="0"/>
                <wp:positionH relativeFrom="margin">
                  <wp:align>right</wp:align>
                </wp:positionH>
                <wp:positionV relativeFrom="paragraph">
                  <wp:posOffset>2344420</wp:posOffset>
                </wp:positionV>
                <wp:extent cx="4780886" cy="12204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886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185BB" w14:textId="67508BA3" w:rsidR="00EF4048" w:rsidRDefault="00C52781" w:rsidP="00264964">
                            <w:pPr>
                              <w:spacing w:after="0" w:line="360" w:lineRule="auto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 w:rsidRPr="00CE0AF7">
                              <w:rPr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XTRACURRICULAR</w:t>
                            </w:r>
                          </w:p>
                          <w:p w14:paraId="59F86BE1" w14:textId="1C62E251" w:rsidR="00264964" w:rsidRPr="00DE1AAD" w:rsidRDefault="00264964" w:rsidP="00DE1AAD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DA72D4">
                              <w:rPr>
                                <w:lang w:val="en-US"/>
                              </w:rPr>
                              <w:t>Photo</w:t>
                            </w:r>
                            <w:r w:rsidR="00DE1AAD">
                              <w:rPr>
                                <w:lang w:val="en-US"/>
                              </w:rPr>
                              <w:t>graphy and videography</w:t>
                            </w:r>
                          </w:p>
                          <w:p w14:paraId="209FC99C" w14:textId="6BD173AB" w:rsidR="00264964" w:rsidRPr="00DA72D4" w:rsidRDefault="00D34838" w:rsidP="00DA72D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A72D4">
                              <w:rPr>
                                <w:lang w:val="en-US"/>
                              </w:rPr>
                              <w:t>Powerpoint</w:t>
                            </w:r>
                            <w:proofErr w:type="spellEnd"/>
                            <w:r w:rsidRPr="00DA72D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C07E5" w:rsidRPr="00DA72D4">
                              <w:rPr>
                                <w:lang w:val="en-US"/>
                              </w:rPr>
                              <w:t xml:space="preserve">&amp; </w:t>
                            </w:r>
                            <w:r w:rsidRPr="00DA72D4">
                              <w:rPr>
                                <w:lang w:val="en-US"/>
                              </w:rPr>
                              <w:t>word document designing</w:t>
                            </w:r>
                          </w:p>
                          <w:p w14:paraId="217B2276" w14:textId="031BF9B7" w:rsidR="00D34838" w:rsidRPr="00DA72D4" w:rsidRDefault="00D34838" w:rsidP="00DA72D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DA72D4">
                              <w:rPr>
                                <w:lang w:val="en-US"/>
                              </w:rPr>
                              <w:t>Exploring world</w:t>
                            </w:r>
                            <w:r w:rsidR="00C52781">
                              <w:rPr>
                                <w:lang w:val="en-US"/>
                              </w:rPr>
                              <w:t xml:space="preserve"> culture through</w:t>
                            </w:r>
                            <w:r w:rsidRPr="00DA72D4">
                              <w:rPr>
                                <w:lang w:val="en-US"/>
                              </w:rPr>
                              <w:t xml:space="preserve"> cinema</w:t>
                            </w:r>
                            <w:r w:rsidR="00CC07E5" w:rsidRPr="00DA72D4">
                              <w:rPr>
                                <w:lang w:val="en-US"/>
                              </w:rPr>
                              <w:t xml:space="preserve"> &amp; music</w:t>
                            </w:r>
                          </w:p>
                          <w:p w14:paraId="73B9A294" w14:textId="61DD66F0" w:rsidR="00D34838" w:rsidRPr="00DA72D4" w:rsidRDefault="00215206" w:rsidP="00DA72D4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ing t</w:t>
                            </w:r>
                            <w:r w:rsidR="00EE2692">
                              <w:rPr>
                                <w:lang w:val="en-US"/>
                              </w:rPr>
                              <w:t>eam</w:t>
                            </w:r>
                            <w:r w:rsidR="00C52781">
                              <w:rPr>
                                <w:lang w:val="en-US"/>
                              </w:rPr>
                              <w:t xml:space="preserve"> games </w:t>
                            </w:r>
                          </w:p>
                          <w:p w14:paraId="68AA409B" w14:textId="77777777" w:rsidR="00D34838" w:rsidRPr="00DE1AAD" w:rsidRDefault="00D34838" w:rsidP="00DE1AAD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0A7A" id="Text Box 38" o:spid="_x0000_s1045" type="#_x0000_t202" style="position:absolute;margin-left:325.25pt;margin-top:184.6pt;width:376.45pt;height:96.1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hhHgIAADU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" filled="f" stroked="f" strokeweight=".5pt">
                <v:textbox>
                  <w:txbxContent>
                    <w:p w14:paraId="7A9185BB" w14:textId="67508BA3" w:rsidR="00EF4048" w:rsidRDefault="00C52781" w:rsidP="00264964">
                      <w:pPr>
                        <w:spacing w:after="0" w:line="360" w:lineRule="auto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 w:rsidRPr="00CE0AF7">
                        <w:rPr>
                          <w:rFonts w:ascii="Raleway" w:hAnsi="Raleway"/>
                          <w:b/>
                          <w:bCs/>
                          <w:sz w:val="20"/>
                          <w:szCs w:val="20"/>
                          <w:lang w:val="en-US"/>
                        </w:rPr>
                        <w:t>EXTRACURRICULAR</w:t>
                      </w:r>
                    </w:p>
                    <w:p w14:paraId="59F86BE1" w14:textId="1C62E251" w:rsidR="00264964" w:rsidRPr="00DE1AAD" w:rsidRDefault="00264964" w:rsidP="00DE1AAD">
                      <w:pPr>
                        <w:pStyle w:val="ListBullet"/>
                        <w:rPr>
                          <w:lang w:val="en-US"/>
                        </w:rPr>
                      </w:pPr>
                      <w:r w:rsidRPr="00DA72D4">
                        <w:rPr>
                          <w:lang w:val="en-US"/>
                        </w:rPr>
                        <w:t>Photo</w:t>
                      </w:r>
                      <w:r w:rsidR="00DE1AAD">
                        <w:rPr>
                          <w:lang w:val="en-US"/>
                        </w:rPr>
                        <w:t>graphy and videography</w:t>
                      </w:r>
                    </w:p>
                    <w:p w14:paraId="209FC99C" w14:textId="6BD173AB" w:rsidR="00264964" w:rsidRPr="00DA72D4" w:rsidRDefault="00D34838" w:rsidP="00DA72D4">
                      <w:pPr>
                        <w:pStyle w:val="ListBullet"/>
                        <w:rPr>
                          <w:lang w:val="en-US"/>
                        </w:rPr>
                      </w:pPr>
                      <w:proofErr w:type="spellStart"/>
                      <w:r w:rsidRPr="00DA72D4">
                        <w:rPr>
                          <w:lang w:val="en-US"/>
                        </w:rPr>
                        <w:t>Powerpoint</w:t>
                      </w:r>
                      <w:proofErr w:type="spellEnd"/>
                      <w:r w:rsidRPr="00DA72D4">
                        <w:rPr>
                          <w:lang w:val="en-US"/>
                        </w:rPr>
                        <w:t xml:space="preserve"> </w:t>
                      </w:r>
                      <w:r w:rsidR="00CC07E5" w:rsidRPr="00DA72D4">
                        <w:rPr>
                          <w:lang w:val="en-US"/>
                        </w:rPr>
                        <w:t xml:space="preserve">&amp; </w:t>
                      </w:r>
                      <w:r w:rsidRPr="00DA72D4">
                        <w:rPr>
                          <w:lang w:val="en-US"/>
                        </w:rPr>
                        <w:t>word document designing</w:t>
                      </w:r>
                    </w:p>
                    <w:p w14:paraId="217B2276" w14:textId="031BF9B7" w:rsidR="00D34838" w:rsidRPr="00DA72D4" w:rsidRDefault="00D34838" w:rsidP="00DA72D4">
                      <w:pPr>
                        <w:pStyle w:val="ListBullet"/>
                        <w:rPr>
                          <w:lang w:val="en-US"/>
                        </w:rPr>
                      </w:pPr>
                      <w:r w:rsidRPr="00DA72D4">
                        <w:rPr>
                          <w:lang w:val="en-US"/>
                        </w:rPr>
                        <w:t>Exploring world</w:t>
                      </w:r>
                      <w:r w:rsidR="00C52781">
                        <w:rPr>
                          <w:lang w:val="en-US"/>
                        </w:rPr>
                        <w:t xml:space="preserve"> culture through</w:t>
                      </w:r>
                      <w:r w:rsidRPr="00DA72D4">
                        <w:rPr>
                          <w:lang w:val="en-US"/>
                        </w:rPr>
                        <w:t xml:space="preserve"> cinema</w:t>
                      </w:r>
                      <w:r w:rsidR="00CC07E5" w:rsidRPr="00DA72D4">
                        <w:rPr>
                          <w:lang w:val="en-US"/>
                        </w:rPr>
                        <w:t xml:space="preserve"> &amp; music</w:t>
                      </w:r>
                    </w:p>
                    <w:p w14:paraId="73B9A294" w14:textId="61DD66F0" w:rsidR="00D34838" w:rsidRPr="00DA72D4" w:rsidRDefault="00215206" w:rsidP="00DA72D4">
                      <w:pPr>
                        <w:pStyle w:val="ListBulle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ing t</w:t>
                      </w:r>
                      <w:r w:rsidR="00EE2692">
                        <w:rPr>
                          <w:lang w:val="en-US"/>
                        </w:rPr>
                        <w:t>eam</w:t>
                      </w:r>
                      <w:r w:rsidR="00C52781">
                        <w:rPr>
                          <w:lang w:val="en-US"/>
                        </w:rPr>
                        <w:t xml:space="preserve"> games </w:t>
                      </w:r>
                    </w:p>
                    <w:p w14:paraId="68AA409B" w14:textId="77777777" w:rsidR="00D34838" w:rsidRPr="00DE1AAD" w:rsidRDefault="00D34838" w:rsidP="00DE1AAD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3F3A" w:rsidSect="00923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456C" w14:textId="77777777" w:rsidR="00FE1966" w:rsidRDefault="00FE1966" w:rsidP="00F63F3A">
      <w:pPr>
        <w:spacing w:after="0" w:line="240" w:lineRule="auto"/>
      </w:pPr>
      <w:r>
        <w:separator/>
      </w:r>
    </w:p>
  </w:endnote>
  <w:endnote w:type="continuationSeparator" w:id="0">
    <w:p w14:paraId="324296F1" w14:textId="77777777" w:rsidR="00FE1966" w:rsidRDefault="00FE1966" w:rsidP="00F6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D7E5" w14:textId="77777777" w:rsidR="00FE1966" w:rsidRDefault="00FE1966" w:rsidP="00F63F3A">
      <w:pPr>
        <w:spacing w:after="0" w:line="240" w:lineRule="auto"/>
      </w:pPr>
      <w:r>
        <w:separator/>
      </w:r>
    </w:p>
  </w:footnote>
  <w:footnote w:type="continuationSeparator" w:id="0">
    <w:p w14:paraId="6948BE29" w14:textId="77777777" w:rsidR="00FE1966" w:rsidRDefault="00FE1966" w:rsidP="00F6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3" type="#_x0000_t75" style="width:420.75pt;height:420.75pt;visibility:visible;mso-wrap-style:square" o:bullet="t">
        <v:imagedata r:id="rId1" o:title=""/>
      </v:shape>
    </w:pict>
  </w:numPicBullet>
  <w:numPicBullet w:numPicBulletId="1">
    <w:pict>
      <v:shape id="_x0000_i1764" type="#_x0000_t75" style="width:600.75pt;height:600.75pt;visibility:visible;mso-wrap-style:square" o:bullet="t">
        <v:imagedata r:id="rId2" o:title=""/>
      </v:shape>
    </w:pict>
  </w:numPicBullet>
  <w:numPicBullet w:numPicBulletId="2">
    <w:pict>
      <v:shape w14:anchorId="5584A70D" id="_x0000_i1765" type="#_x0000_t75" style="width:1200pt;height:1200pt;visibility:visible;mso-wrap-style:square" o:bullet="t">
        <v:imagedata r:id="rId3" o:title=""/>
      </v:shape>
    </w:pict>
  </w:numPicBullet>
  <w:numPicBullet w:numPicBulletId="3">
    <w:pict>
      <v:shape id="_x0000_i1766" type="#_x0000_t75" style="width:469.5pt;height:469.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BB369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45DE4"/>
    <w:multiLevelType w:val="hybridMultilevel"/>
    <w:tmpl w:val="7EE0C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44"/>
    <w:multiLevelType w:val="hybridMultilevel"/>
    <w:tmpl w:val="6E38E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63EC"/>
    <w:multiLevelType w:val="hybridMultilevel"/>
    <w:tmpl w:val="26F29E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058A9"/>
    <w:multiLevelType w:val="hybridMultilevel"/>
    <w:tmpl w:val="437665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63EEF"/>
    <w:multiLevelType w:val="hybridMultilevel"/>
    <w:tmpl w:val="331ACEF4"/>
    <w:lvl w:ilvl="0" w:tplc="8C9E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1CF6"/>
    <w:multiLevelType w:val="hybridMultilevel"/>
    <w:tmpl w:val="9D80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5778"/>
    <w:multiLevelType w:val="hybridMultilevel"/>
    <w:tmpl w:val="E1A61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80BD5"/>
    <w:multiLevelType w:val="hybridMultilevel"/>
    <w:tmpl w:val="5964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3F40"/>
    <w:multiLevelType w:val="hybridMultilevel"/>
    <w:tmpl w:val="983C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3601D"/>
    <w:multiLevelType w:val="multilevel"/>
    <w:tmpl w:val="0B48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E"/>
    <w:rsid w:val="0007269B"/>
    <w:rsid w:val="000B78F2"/>
    <w:rsid w:val="000D0D95"/>
    <w:rsid w:val="001A03C7"/>
    <w:rsid w:val="00215206"/>
    <w:rsid w:val="00242EBB"/>
    <w:rsid w:val="0025178D"/>
    <w:rsid w:val="0025325C"/>
    <w:rsid w:val="00264964"/>
    <w:rsid w:val="002C7D59"/>
    <w:rsid w:val="00350550"/>
    <w:rsid w:val="003D679A"/>
    <w:rsid w:val="003F4BA4"/>
    <w:rsid w:val="00422A8F"/>
    <w:rsid w:val="004272C1"/>
    <w:rsid w:val="004335F2"/>
    <w:rsid w:val="00443D7D"/>
    <w:rsid w:val="00453D61"/>
    <w:rsid w:val="004B4B6E"/>
    <w:rsid w:val="004C5844"/>
    <w:rsid w:val="004D2C47"/>
    <w:rsid w:val="004F6E06"/>
    <w:rsid w:val="00516345"/>
    <w:rsid w:val="005252DD"/>
    <w:rsid w:val="00550338"/>
    <w:rsid w:val="00554CA9"/>
    <w:rsid w:val="00580459"/>
    <w:rsid w:val="005835FA"/>
    <w:rsid w:val="005A5D4D"/>
    <w:rsid w:val="005F674C"/>
    <w:rsid w:val="00630C50"/>
    <w:rsid w:val="006315A5"/>
    <w:rsid w:val="00671A9F"/>
    <w:rsid w:val="00697A9B"/>
    <w:rsid w:val="006A126C"/>
    <w:rsid w:val="006C1FCF"/>
    <w:rsid w:val="006C28CF"/>
    <w:rsid w:val="006E015D"/>
    <w:rsid w:val="00794781"/>
    <w:rsid w:val="00797391"/>
    <w:rsid w:val="007F08E8"/>
    <w:rsid w:val="00801360"/>
    <w:rsid w:val="00816873"/>
    <w:rsid w:val="008360B7"/>
    <w:rsid w:val="00843E6B"/>
    <w:rsid w:val="00855F76"/>
    <w:rsid w:val="008C17D0"/>
    <w:rsid w:val="008C41CA"/>
    <w:rsid w:val="00904F4E"/>
    <w:rsid w:val="00923B8E"/>
    <w:rsid w:val="00943BE9"/>
    <w:rsid w:val="00950AC0"/>
    <w:rsid w:val="00963C6B"/>
    <w:rsid w:val="00984F27"/>
    <w:rsid w:val="009C09BC"/>
    <w:rsid w:val="009F05B3"/>
    <w:rsid w:val="009F2691"/>
    <w:rsid w:val="00A015EE"/>
    <w:rsid w:val="00A2672B"/>
    <w:rsid w:val="00A4526F"/>
    <w:rsid w:val="00A631A9"/>
    <w:rsid w:val="00A93C86"/>
    <w:rsid w:val="00AD75F5"/>
    <w:rsid w:val="00AE717E"/>
    <w:rsid w:val="00B15AD9"/>
    <w:rsid w:val="00B46ECF"/>
    <w:rsid w:val="00B83659"/>
    <w:rsid w:val="00B85203"/>
    <w:rsid w:val="00BE39BC"/>
    <w:rsid w:val="00C45ECF"/>
    <w:rsid w:val="00C52781"/>
    <w:rsid w:val="00C53C8F"/>
    <w:rsid w:val="00CC07E5"/>
    <w:rsid w:val="00CC4E3A"/>
    <w:rsid w:val="00CE02DC"/>
    <w:rsid w:val="00CE0AF7"/>
    <w:rsid w:val="00CE4FB7"/>
    <w:rsid w:val="00D01E23"/>
    <w:rsid w:val="00D03A54"/>
    <w:rsid w:val="00D0664E"/>
    <w:rsid w:val="00D153EF"/>
    <w:rsid w:val="00D23DD5"/>
    <w:rsid w:val="00D324B9"/>
    <w:rsid w:val="00D34838"/>
    <w:rsid w:val="00DA72D4"/>
    <w:rsid w:val="00DE1AAD"/>
    <w:rsid w:val="00E1240B"/>
    <w:rsid w:val="00E30804"/>
    <w:rsid w:val="00E9602F"/>
    <w:rsid w:val="00EB3BF0"/>
    <w:rsid w:val="00EE2692"/>
    <w:rsid w:val="00EF1856"/>
    <w:rsid w:val="00EF4048"/>
    <w:rsid w:val="00F0557D"/>
    <w:rsid w:val="00F12948"/>
    <w:rsid w:val="00F135BC"/>
    <w:rsid w:val="00F31DE1"/>
    <w:rsid w:val="00F440CD"/>
    <w:rsid w:val="00F63F3A"/>
    <w:rsid w:val="00FB4785"/>
    <w:rsid w:val="00FB61C0"/>
    <w:rsid w:val="00FD6AEF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B29B"/>
  <w15:chartTrackingRefBased/>
  <w15:docId w15:val="{DC0BED11-249C-4439-BCF0-9BE7BB82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6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3A"/>
  </w:style>
  <w:style w:type="paragraph" w:styleId="Footer">
    <w:name w:val="footer"/>
    <w:basedOn w:val="Normal"/>
    <w:link w:val="FooterChar"/>
    <w:uiPriority w:val="99"/>
    <w:unhideWhenUsed/>
    <w:rsid w:val="00F63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3A"/>
  </w:style>
  <w:style w:type="character" w:styleId="FollowedHyperlink">
    <w:name w:val="FollowedHyperlink"/>
    <w:basedOn w:val="DefaultParagraphFont"/>
    <w:uiPriority w:val="99"/>
    <w:semiHidden/>
    <w:unhideWhenUsed/>
    <w:rsid w:val="00A631A9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DA72D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harmesh-prasad-60b79a1a5/" TargetMode="External"/><Relationship Id="rId13" Type="http://schemas.openxmlformats.org/officeDocument/2006/relationships/hyperlink" Target="http://tex.stackexchange.com/questions/214678/code-for-pin-icon-on-a-map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reesvg.org/mail-icon-white-on-bla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armeshprasadr@e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dharmesh-prasad-60b79a1a5/" TargetMode="External"/><Relationship Id="rId19" Type="http://schemas.openxmlformats.org/officeDocument/2006/relationships/hyperlink" Target="https://www.linkedin.com/in/dharmesh-prasad-60b79a1a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meshprasadr@email.com" TargetMode="External"/><Relationship Id="rId14" Type="http://schemas.openxmlformats.org/officeDocument/2006/relationships/hyperlink" Target="https://www.linkedin.com/in/dharmesh-prasad-60b79a1a5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A0E9-647C-418D-A464-8CE096A8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Shirodkar</dc:creator>
  <cp:keywords/>
  <dc:description/>
  <cp:lastModifiedBy>Dharmesh prasad</cp:lastModifiedBy>
  <cp:revision>12</cp:revision>
  <dcterms:created xsi:type="dcterms:W3CDTF">2022-01-19T08:28:00Z</dcterms:created>
  <dcterms:modified xsi:type="dcterms:W3CDTF">2022-01-27T11:26:00Z</dcterms:modified>
</cp:coreProperties>
</file>